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FBC" w14:textId="57807796" w:rsidR="00E61126" w:rsidRDefault="00E61126" w:rsidP="00E61126">
      <w:pPr>
        <w:ind w:left="2040" w:hanging="2040"/>
        <w:rPr>
          <w:rFonts w:ascii="Verdana" w:hAnsi="Verdana" w:cs="Arial"/>
          <w:b/>
          <w:sz w:val="32"/>
          <w:lang w:val="en-GB"/>
        </w:rPr>
      </w:pPr>
      <w:r w:rsidRPr="00255B7F">
        <w:rPr>
          <w:rFonts w:ascii="Verdana" w:hAnsi="Verdana" w:cs="Arial"/>
          <w:sz w:val="52"/>
          <w:lang w:val="en-GB"/>
        </w:rPr>
        <w:t>Form</w:t>
      </w:r>
      <w:r w:rsidRPr="00255B7F">
        <w:rPr>
          <w:rFonts w:ascii="Verdana" w:hAnsi="Verdana" w:cs="Arial"/>
          <w:b/>
          <w:sz w:val="52"/>
          <w:lang w:val="en-GB"/>
        </w:rPr>
        <w:t xml:space="preserve"> </w:t>
      </w:r>
      <w:r>
        <w:rPr>
          <w:rFonts w:ascii="Verdana" w:hAnsi="Verdana" w:cs="Arial"/>
          <w:b/>
          <w:sz w:val="52"/>
          <w:lang w:val="en-GB"/>
        </w:rPr>
        <w:tab/>
      </w:r>
      <w:r w:rsidR="001C7AEC">
        <w:rPr>
          <w:rFonts w:ascii="Verdana" w:hAnsi="Verdana" w:cs="Arial"/>
          <w:sz w:val="32"/>
          <w:lang w:val="en-GB"/>
        </w:rPr>
        <w:t>Progress</w:t>
      </w:r>
      <w:r w:rsidR="00F11D19">
        <w:rPr>
          <w:rFonts w:ascii="Verdana" w:hAnsi="Verdana" w:cs="Arial"/>
          <w:sz w:val="32"/>
          <w:lang w:val="en-GB"/>
        </w:rPr>
        <w:t xml:space="preserve"> </w:t>
      </w:r>
      <w:r w:rsidRPr="00255B7F">
        <w:rPr>
          <w:rFonts w:ascii="Verdana" w:hAnsi="Verdana" w:cs="Arial"/>
          <w:sz w:val="32"/>
          <w:lang w:val="en-GB"/>
        </w:rPr>
        <w:t>report</w:t>
      </w:r>
      <w:r w:rsidRPr="00255B7F">
        <w:rPr>
          <w:rFonts w:ascii="Verdana" w:hAnsi="Verdana" w:cs="Arial"/>
          <w:b/>
          <w:sz w:val="32"/>
          <w:lang w:val="en-GB"/>
        </w:rPr>
        <w:t xml:space="preserve"> </w:t>
      </w:r>
      <w:r w:rsidR="000134B5">
        <w:rPr>
          <w:rFonts w:ascii="Verdana" w:hAnsi="Verdana" w:cs="Arial"/>
          <w:b/>
          <w:sz w:val="32"/>
          <w:lang w:val="en-GB"/>
        </w:rPr>
        <w:t xml:space="preserve">for the Fund </w:t>
      </w:r>
      <w:r w:rsidR="000D1A56">
        <w:rPr>
          <w:rFonts w:ascii="Verdana" w:hAnsi="Verdana" w:cs="Arial"/>
          <w:b/>
          <w:sz w:val="32"/>
          <w:lang w:val="en-GB"/>
        </w:rPr>
        <w:t>for Responsible Business (FVO)</w:t>
      </w:r>
      <w:r>
        <w:rPr>
          <w:rFonts w:ascii="Verdana" w:hAnsi="Verdana" w:cs="Arial"/>
          <w:b/>
          <w:sz w:val="32"/>
          <w:lang w:val="en-GB"/>
        </w:rPr>
        <w:br/>
      </w:r>
      <w:r w:rsidR="00F11D19">
        <w:rPr>
          <w:rFonts w:ascii="Verdana" w:hAnsi="Verdana" w:cs="Arial"/>
          <w:b/>
          <w:sz w:val="32"/>
          <w:lang w:val="en-GB"/>
        </w:rPr>
        <w:t xml:space="preserve">PROJECT </w:t>
      </w:r>
      <w:r w:rsidR="00CF268F">
        <w:rPr>
          <w:rFonts w:ascii="Verdana" w:hAnsi="Verdana" w:cs="Arial"/>
          <w:b/>
          <w:sz w:val="32"/>
          <w:lang w:val="en-GB"/>
        </w:rPr>
        <w:t>B</w:t>
      </w:r>
    </w:p>
    <w:p w14:paraId="0D7BB6BC" w14:textId="77777777" w:rsidR="00E61126" w:rsidRDefault="00E61126" w:rsidP="00761940">
      <w:pPr>
        <w:tabs>
          <w:tab w:val="left" w:pos="1843"/>
        </w:tabs>
        <w:rPr>
          <w:rFonts w:ascii="Verdana" w:hAnsi="Verdana" w:cs="Arial"/>
          <w:b/>
          <w:sz w:val="32"/>
          <w:lang w:val="en-GB"/>
        </w:rPr>
      </w:pPr>
    </w:p>
    <w:p w14:paraId="5E1E124D" w14:textId="77777777" w:rsidR="00F11D19" w:rsidRPr="00E36D17" w:rsidRDefault="00F11D19" w:rsidP="00F11D19">
      <w:pPr>
        <w:rPr>
          <w:rFonts w:ascii="Verdana" w:hAnsi="Verdana" w:cs="Arial"/>
          <w:b/>
          <w:sz w:val="20"/>
          <w:lang w:val="en-GB"/>
        </w:rPr>
      </w:pPr>
      <w:r w:rsidRPr="00E36D17">
        <w:rPr>
          <w:rFonts w:ascii="Verdana" w:hAnsi="Verdana" w:cs="Arial"/>
          <w:b/>
          <w:sz w:val="20"/>
          <w:lang w:val="en-GB"/>
        </w:rPr>
        <w:t>Instructions:</w:t>
      </w:r>
    </w:p>
    <w:p w14:paraId="46DFCED7" w14:textId="77777777" w:rsidR="00130085" w:rsidRDefault="00130085" w:rsidP="00130085">
      <w:pPr>
        <w:pStyle w:val="Lijstalinea"/>
        <w:numPr>
          <w:ilvl w:val="0"/>
          <w:numId w:val="44"/>
        </w:numPr>
        <w:tabs>
          <w:tab w:val="clear" w:pos="227"/>
          <w:tab w:val="num" w:pos="454"/>
        </w:tabs>
        <w:ind w:left="454"/>
        <w:rPr>
          <w:rFonts w:ascii="Verdana" w:hAnsi="Verdana"/>
          <w:sz w:val="18"/>
          <w:szCs w:val="18"/>
          <w:lang w:val="en-GB"/>
        </w:rPr>
      </w:pPr>
      <w:r>
        <w:rPr>
          <w:rFonts w:ascii="Verdana" w:hAnsi="Verdana"/>
          <w:sz w:val="18"/>
          <w:szCs w:val="18"/>
          <w:lang w:val="en-GB"/>
        </w:rPr>
        <w:t xml:space="preserve">This report presents a summary of the progress of the project and the result(s) achieved so far; </w:t>
      </w:r>
    </w:p>
    <w:p w14:paraId="130EF4C3" w14:textId="77777777" w:rsidR="00130085" w:rsidRDefault="00130085" w:rsidP="00130085">
      <w:pPr>
        <w:numPr>
          <w:ilvl w:val="0"/>
          <w:numId w:val="44"/>
        </w:numPr>
        <w:tabs>
          <w:tab w:val="clear" w:pos="227"/>
          <w:tab w:val="num" w:pos="454"/>
        </w:tabs>
        <w:spacing w:line="260" w:lineRule="atLeast"/>
        <w:ind w:left="454"/>
        <w:rPr>
          <w:rFonts w:ascii="Verdana" w:hAnsi="Verdana"/>
          <w:sz w:val="18"/>
          <w:szCs w:val="18"/>
          <w:lang w:val="en-GB"/>
        </w:rPr>
      </w:pPr>
      <w:r>
        <w:rPr>
          <w:rFonts w:ascii="Verdana" w:hAnsi="Verdana"/>
          <w:sz w:val="18"/>
          <w:szCs w:val="18"/>
          <w:lang w:val="en-GB"/>
        </w:rPr>
        <w:t>This progress report and all accompanying documents must be in English;</w:t>
      </w:r>
    </w:p>
    <w:p w14:paraId="3FD08A79" w14:textId="48CC7080" w:rsidR="00130085" w:rsidRDefault="00130085" w:rsidP="00130085">
      <w:pPr>
        <w:numPr>
          <w:ilvl w:val="0"/>
          <w:numId w:val="45"/>
        </w:numPr>
        <w:tabs>
          <w:tab w:val="clear" w:pos="227"/>
          <w:tab w:val="num" w:pos="454"/>
        </w:tabs>
        <w:spacing w:line="260" w:lineRule="atLeast"/>
        <w:ind w:left="454"/>
        <w:rPr>
          <w:rFonts w:ascii="Verdana" w:hAnsi="Verdana"/>
          <w:sz w:val="18"/>
          <w:szCs w:val="18"/>
          <w:lang w:val="en-GB"/>
        </w:rPr>
      </w:pPr>
      <w:r>
        <w:rPr>
          <w:rFonts w:ascii="Verdana" w:hAnsi="Verdana"/>
          <w:sz w:val="18"/>
          <w:szCs w:val="18"/>
          <w:lang w:val="en-GB"/>
        </w:rPr>
        <w:t xml:space="preserve">Please send this report with the relevant annexes to </w:t>
      </w:r>
      <w:r w:rsidR="00544FD3">
        <w:fldChar w:fldCharType="begin"/>
      </w:r>
      <w:r w:rsidR="00544FD3" w:rsidRPr="00544FD3">
        <w:rPr>
          <w:lang w:val="en-US"/>
        </w:rPr>
        <w:instrText xml:space="preserve"> HYPERLINK "mailto:fvo@rvo.nl" </w:instrText>
      </w:r>
      <w:r w:rsidR="00544FD3">
        <w:fldChar w:fldCharType="separate"/>
      </w:r>
      <w:r w:rsidR="000D1A56">
        <w:rPr>
          <w:rStyle w:val="Hyperlink"/>
          <w:rFonts w:ascii="Verdana" w:hAnsi="Verdana"/>
          <w:sz w:val="18"/>
          <w:szCs w:val="18"/>
          <w:lang w:val="en-GB"/>
        </w:rPr>
        <w:t>fvo@rvo.nl</w:t>
      </w:r>
      <w:r w:rsidR="00544FD3">
        <w:rPr>
          <w:rStyle w:val="Hyperlink"/>
          <w:rFonts w:ascii="Verdana" w:hAnsi="Verdana"/>
          <w:sz w:val="18"/>
          <w:szCs w:val="18"/>
          <w:lang w:val="en-GB"/>
        </w:rPr>
        <w:fldChar w:fldCharType="end"/>
      </w:r>
      <w:r>
        <w:rPr>
          <w:rFonts w:ascii="Verdana" w:hAnsi="Verdana"/>
          <w:sz w:val="18"/>
          <w:szCs w:val="18"/>
          <w:lang w:val="en-GB"/>
        </w:rPr>
        <w:t>;</w:t>
      </w:r>
    </w:p>
    <w:p w14:paraId="38E79725" w14:textId="63FD7ABA" w:rsidR="00130085" w:rsidRPr="00130085" w:rsidRDefault="00E05CC8" w:rsidP="00130085">
      <w:pPr>
        <w:numPr>
          <w:ilvl w:val="1"/>
          <w:numId w:val="45"/>
        </w:numPr>
        <w:tabs>
          <w:tab w:val="clear" w:pos="1080"/>
          <w:tab w:val="num" w:pos="1307"/>
        </w:tabs>
        <w:spacing w:line="260" w:lineRule="atLeast"/>
        <w:ind w:left="1307"/>
        <w:rPr>
          <w:rFonts w:ascii="Verdana" w:hAnsi="Verdana" w:cs="Arial"/>
          <w:b/>
          <w:sz w:val="18"/>
          <w:szCs w:val="18"/>
          <w:lang w:val="en-GB"/>
        </w:rPr>
      </w:pPr>
      <w:r>
        <w:rPr>
          <w:rFonts w:ascii="Verdana" w:hAnsi="Verdana" w:cs="Arial"/>
          <w:b/>
          <w:sz w:val="18"/>
          <w:szCs w:val="18"/>
          <w:lang w:val="en-GB"/>
        </w:rPr>
        <w:t>The requested</w:t>
      </w:r>
      <w:r w:rsidR="00130085" w:rsidRPr="00130085">
        <w:rPr>
          <w:rFonts w:ascii="Verdana" w:hAnsi="Verdana" w:cs="Arial"/>
          <w:b/>
          <w:sz w:val="18"/>
          <w:szCs w:val="18"/>
          <w:lang w:val="en-GB"/>
        </w:rPr>
        <w:t xml:space="preserve"> M</w:t>
      </w:r>
      <w:r>
        <w:rPr>
          <w:rFonts w:ascii="Verdana" w:hAnsi="Verdana" w:cs="Arial"/>
          <w:b/>
          <w:sz w:val="18"/>
          <w:szCs w:val="18"/>
          <w:lang w:val="en-GB"/>
        </w:rPr>
        <w:t xml:space="preserve">eans </w:t>
      </w:r>
      <w:r w:rsidR="00130085" w:rsidRPr="00130085">
        <w:rPr>
          <w:rFonts w:ascii="Verdana" w:hAnsi="Verdana" w:cs="Arial"/>
          <w:b/>
          <w:sz w:val="18"/>
          <w:szCs w:val="18"/>
          <w:lang w:val="en-GB"/>
        </w:rPr>
        <w:t>o</w:t>
      </w:r>
      <w:r>
        <w:rPr>
          <w:rFonts w:ascii="Verdana" w:hAnsi="Verdana" w:cs="Arial"/>
          <w:b/>
          <w:sz w:val="18"/>
          <w:szCs w:val="18"/>
          <w:lang w:val="en-GB"/>
        </w:rPr>
        <w:t xml:space="preserve">f </w:t>
      </w:r>
      <w:r w:rsidR="00130085" w:rsidRPr="00130085">
        <w:rPr>
          <w:rFonts w:ascii="Verdana" w:hAnsi="Verdana" w:cs="Arial"/>
          <w:b/>
          <w:sz w:val="18"/>
          <w:szCs w:val="18"/>
          <w:lang w:val="en-GB"/>
        </w:rPr>
        <w:t>V</w:t>
      </w:r>
      <w:r>
        <w:rPr>
          <w:rFonts w:ascii="Verdana" w:hAnsi="Verdana" w:cs="Arial"/>
          <w:b/>
          <w:sz w:val="18"/>
          <w:szCs w:val="18"/>
          <w:lang w:val="en-GB"/>
        </w:rPr>
        <w:t>erification</w:t>
      </w:r>
      <w:r w:rsidR="00130085" w:rsidRPr="00130085">
        <w:rPr>
          <w:rFonts w:ascii="Verdana" w:hAnsi="Verdana" w:cs="Arial"/>
          <w:b/>
          <w:sz w:val="18"/>
          <w:szCs w:val="18"/>
          <w:lang w:val="en-GB"/>
        </w:rPr>
        <w:t xml:space="preserve"> per result</w:t>
      </w:r>
    </w:p>
    <w:p w14:paraId="354E530D" w14:textId="51C81344" w:rsidR="00130085" w:rsidRDefault="00130085" w:rsidP="00130085">
      <w:pPr>
        <w:numPr>
          <w:ilvl w:val="1"/>
          <w:numId w:val="45"/>
        </w:numPr>
        <w:tabs>
          <w:tab w:val="clear" w:pos="1080"/>
          <w:tab w:val="num" w:pos="1307"/>
        </w:tabs>
        <w:spacing w:line="260" w:lineRule="atLeast"/>
        <w:ind w:left="1307"/>
        <w:rPr>
          <w:rFonts w:ascii="Verdana" w:hAnsi="Verdana" w:cs="Arial"/>
          <w:b/>
          <w:sz w:val="18"/>
          <w:szCs w:val="18"/>
          <w:lang w:val="en-GB"/>
        </w:rPr>
      </w:pPr>
      <w:r w:rsidRPr="00130085">
        <w:rPr>
          <w:rFonts w:ascii="Verdana" w:hAnsi="Verdana" w:cs="Arial"/>
          <w:b/>
          <w:sz w:val="18"/>
          <w:szCs w:val="18"/>
          <w:lang w:val="en-GB"/>
        </w:rPr>
        <w:t>Financial reporting tool</w:t>
      </w:r>
    </w:p>
    <w:p w14:paraId="0397E901" w14:textId="53EA5842" w:rsidR="00CC2459" w:rsidRPr="00130085" w:rsidRDefault="00CC2459" w:rsidP="00130085">
      <w:pPr>
        <w:numPr>
          <w:ilvl w:val="1"/>
          <w:numId w:val="45"/>
        </w:numPr>
        <w:tabs>
          <w:tab w:val="clear" w:pos="1080"/>
          <w:tab w:val="num" w:pos="1307"/>
        </w:tabs>
        <w:spacing w:line="260" w:lineRule="atLeast"/>
        <w:ind w:left="1307"/>
        <w:rPr>
          <w:rFonts w:ascii="Verdana" w:hAnsi="Verdana" w:cs="Arial"/>
          <w:b/>
          <w:sz w:val="18"/>
          <w:szCs w:val="18"/>
          <w:lang w:val="en-GB"/>
        </w:rPr>
      </w:pPr>
      <w:r>
        <w:rPr>
          <w:rFonts w:ascii="Verdana" w:hAnsi="Verdana" w:cs="Arial"/>
          <w:b/>
          <w:sz w:val="18"/>
          <w:szCs w:val="18"/>
          <w:lang w:val="en-GB"/>
        </w:rPr>
        <w:t>Results sheet</w:t>
      </w:r>
    </w:p>
    <w:p w14:paraId="1C83AC74" w14:textId="77777777" w:rsidR="00CC2459" w:rsidRPr="00C355DF" w:rsidRDefault="00CC2459" w:rsidP="00CC2459">
      <w:pPr>
        <w:numPr>
          <w:ilvl w:val="0"/>
          <w:numId w:val="45"/>
        </w:numPr>
        <w:tabs>
          <w:tab w:val="clear" w:pos="227"/>
        </w:tabs>
        <w:spacing w:line="260" w:lineRule="atLeast"/>
        <w:rPr>
          <w:rFonts w:ascii="Verdana" w:hAnsi="Verdana"/>
          <w:sz w:val="18"/>
          <w:szCs w:val="18"/>
          <w:lang w:val="en-GB"/>
        </w:rPr>
      </w:pPr>
      <w:r>
        <w:rPr>
          <w:rFonts w:ascii="Verdana" w:hAnsi="Verdana"/>
          <w:sz w:val="18"/>
          <w:szCs w:val="18"/>
          <w:lang w:val="en-GB"/>
        </w:rPr>
        <w:t xml:space="preserve">Send us </w:t>
      </w:r>
      <w:r w:rsidRPr="00C355DF">
        <w:rPr>
          <w:rFonts w:ascii="Verdana" w:hAnsi="Verdana"/>
          <w:sz w:val="18"/>
          <w:szCs w:val="18"/>
          <w:lang w:val="en-GB"/>
        </w:rPr>
        <w:t>this progress report before the submission deadline stated in the (amended) Grant Decision;</w:t>
      </w:r>
    </w:p>
    <w:p w14:paraId="027B8F4C" w14:textId="77777777" w:rsidR="00CC2459" w:rsidRPr="00C355DF" w:rsidRDefault="00CC2459" w:rsidP="00CC2459">
      <w:pPr>
        <w:numPr>
          <w:ilvl w:val="0"/>
          <w:numId w:val="45"/>
        </w:numPr>
        <w:tabs>
          <w:tab w:val="clear" w:pos="227"/>
        </w:tabs>
        <w:spacing w:line="260" w:lineRule="atLeast"/>
        <w:rPr>
          <w:rFonts w:ascii="Verdana" w:hAnsi="Verdana"/>
          <w:sz w:val="18"/>
          <w:szCs w:val="18"/>
          <w:lang w:val="en-GB"/>
        </w:rPr>
      </w:pPr>
      <w:r>
        <w:rPr>
          <w:rFonts w:ascii="Verdana" w:hAnsi="Verdana"/>
          <w:sz w:val="18"/>
          <w:szCs w:val="18"/>
          <w:lang w:val="en-GB"/>
        </w:rPr>
        <w:t>The lead party has to sign t</w:t>
      </w:r>
      <w:r w:rsidRPr="00C355DF">
        <w:rPr>
          <w:rFonts w:ascii="Verdana" w:hAnsi="Verdana"/>
          <w:sz w:val="18"/>
          <w:szCs w:val="18"/>
          <w:lang w:val="en-GB"/>
        </w:rPr>
        <w:t xml:space="preserve">his report. </w:t>
      </w:r>
    </w:p>
    <w:p w14:paraId="24B3A89F" w14:textId="77777777" w:rsidR="00854E54" w:rsidRDefault="00854E54" w:rsidP="00BD3EAD">
      <w:pPr>
        <w:spacing w:line="260" w:lineRule="atLeast"/>
        <w:rPr>
          <w:rFonts w:ascii="Verdana" w:hAnsi="Verdana" w:cs="Arial"/>
          <w:b/>
          <w:sz w:val="16"/>
          <w:szCs w:val="16"/>
          <w:lang w:val="en-GB"/>
        </w:rPr>
      </w:pPr>
    </w:p>
    <w:p w14:paraId="1B5896BC" w14:textId="64F6FAAA" w:rsidR="00761940" w:rsidRPr="007D52A3" w:rsidRDefault="00761940" w:rsidP="007D52A3">
      <w:pPr>
        <w:pStyle w:val="Lijstalinea"/>
        <w:numPr>
          <w:ilvl w:val="0"/>
          <w:numId w:val="46"/>
        </w:numPr>
        <w:rPr>
          <w:rFonts w:ascii="Verdana" w:hAnsi="Verdana"/>
          <w:b/>
          <w:szCs w:val="18"/>
          <w:lang w:val="en-GB"/>
        </w:rPr>
      </w:pPr>
      <w:r w:rsidRPr="007D52A3">
        <w:rPr>
          <w:rFonts w:ascii="Verdana" w:hAnsi="Verdana"/>
          <w:b/>
          <w:szCs w:val="18"/>
          <w:lang w:val="en-GB"/>
        </w:rPr>
        <w:t>General information</w:t>
      </w:r>
    </w:p>
    <w:tbl>
      <w:tblPr>
        <w:tblpPr w:leftFromText="141" w:rightFromText="141" w:vertAnchor="text" w:horzAnchor="margin" w:tblpY="46"/>
        <w:tblW w:w="1019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827"/>
      </w:tblGrid>
      <w:tr w:rsidR="00761940" w:rsidRPr="007E60D4" w14:paraId="43E60411" w14:textId="77777777" w:rsidTr="00B734EB">
        <w:tc>
          <w:tcPr>
            <w:tcW w:w="3369" w:type="dxa"/>
            <w:shd w:val="clear" w:color="auto" w:fill="548DD4" w:themeFill="text2" w:themeFillTint="99"/>
            <w:vAlign w:val="center"/>
          </w:tcPr>
          <w:p w14:paraId="309B5BE7"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827" w:type="dxa"/>
            <w:vAlign w:val="center"/>
          </w:tcPr>
          <w:p w14:paraId="532169D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66A6A4A5" w14:textId="77777777" w:rsidTr="00B734EB">
        <w:tc>
          <w:tcPr>
            <w:tcW w:w="3369" w:type="dxa"/>
            <w:shd w:val="clear" w:color="auto" w:fill="548DD4" w:themeFill="text2" w:themeFillTint="99"/>
            <w:vAlign w:val="center"/>
          </w:tcPr>
          <w:p w14:paraId="6A36EB65"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827" w:type="dxa"/>
            <w:vAlign w:val="center"/>
          </w:tcPr>
          <w:p w14:paraId="57F17F1F" w14:textId="3F17D4FA" w:rsidR="00761940" w:rsidRPr="007E60D4" w:rsidRDefault="00761940" w:rsidP="00B23BCE">
            <w:pPr>
              <w:rPr>
                <w:rFonts w:ascii="Verdana" w:hAnsi="Verdana" w:cs="Arial"/>
                <w:b/>
                <w:noProof/>
                <w:sz w:val="18"/>
                <w:szCs w:val="18"/>
                <w:lang w:val="en-GB"/>
              </w:rPr>
            </w:pPr>
            <w:r w:rsidRPr="007E60D4">
              <w:rPr>
                <w:rFonts w:ascii="Verdana" w:hAnsi="Verdana"/>
                <w:b/>
                <w:color w:val="000000" w:themeColor="text1"/>
                <w:sz w:val="18"/>
                <w:szCs w:val="18"/>
                <w:lang w:val="en-US"/>
              </w:rPr>
              <w:t>F</w:t>
            </w:r>
            <w:r w:rsidR="000D1A56">
              <w:rPr>
                <w:rFonts w:ascii="Verdana" w:hAnsi="Verdana"/>
                <w:b/>
                <w:color w:val="000000" w:themeColor="text1"/>
                <w:sz w:val="18"/>
                <w:szCs w:val="18"/>
                <w:lang w:val="en-US"/>
              </w:rPr>
              <w:t>VO</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14:paraId="49A35D00" w14:textId="77777777" w:rsidTr="00B734EB">
        <w:tc>
          <w:tcPr>
            <w:tcW w:w="3369" w:type="dxa"/>
            <w:shd w:val="clear" w:color="auto" w:fill="548DD4" w:themeFill="text2" w:themeFillTint="99"/>
            <w:vAlign w:val="center"/>
          </w:tcPr>
          <w:p w14:paraId="22074CB9" w14:textId="77777777"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827" w:type="dxa"/>
            <w:vAlign w:val="center"/>
          </w:tcPr>
          <w:p w14:paraId="0D171593"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5E118209" w14:textId="77777777" w:rsidTr="00B734EB">
        <w:tc>
          <w:tcPr>
            <w:tcW w:w="3369" w:type="dxa"/>
            <w:shd w:val="clear" w:color="auto" w:fill="548DD4" w:themeFill="text2" w:themeFillTint="99"/>
            <w:vAlign w:val="center"/>
          </w:tcPr>
          <w:p w14:paraId="1B33B679"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827" w:type="dxa"/>
            <w:vAlign w:val="center"/>
          </w:tcPr>
          <w:p w14:paraId="29EC01E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558A1389" w14:textId="77777777" w:rsidTr="00B734EB">
        <w:tc>
          <w:tcPr>
            <w:tcW w:w="3369" w:type="dxa"/>
            <w:shd w:val="clear" w:color="auto" w:fill="548DD4" w:themeFill="text2" w:themeFillTint="99"/>
            <w:vAlign w:val="center"/>
          </w:tcPr>
          <w:p w14:paraId="60B676EC"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Project </w:t>
            </w:r>
            <w:proofErr w:type="spellStart"/>
            <w:r w:rsidRPr="001F312A">
              <w:rPr>
                <w:rFonts w:ascii="Verdana" w:hAnsi="Verdana"/>
                <w:color w:val="FFFFFF" w:themeColor="background1"/>
                <w:sz w:val="18"/>
                <w:szCs w:val="18"/>
                <w:lang w:val="en-US"/>
              </w:rPr>
              <w:t>countr</w:t>
            </w:r>
            <w:proofErr w:type="spellEnd"/>
            <w:r w:rsidRPr="001F312A">
              <w:rPr>
                <w:rFonts w:ascii="Verdana" w:hAnsi="Verdana"/>
                <w:color w:val="FFFFFF" w:themeColor="background1"/>
                <w:sz w:val="18"/>
                <w:szCs w:val="18"/>
                <w:lang w:val="en-US"/>
              </w:rPr>
              <w:t>(y)(</w:t>
            </w:r>
            <w:proofErr w:type="spellStart"/>
            <w:r w:rsidRPr="001F312A">
              <w:rPr>
                <w:rFonts w:ascii="Verdana" w:hAnsi="Verdana"/>
                <w:color w:val="FFFFFF" w:themeColor="background1"/>
                <w:sz w:val="18"/>
                <w:szCs w:val="18"/>
                <w:lang w:val="en-US"/>
              </w:rPr>
              <w:t>ies</w:t>
            </w:r>
            <w:proofErr w:type="spellEnd"/>
            <w:r w:rsidRPr="001F312A">
              <w:rPr>
                <w:rFonts w:ascii="Verdana" w:hAnsi="Verdana"/>
                <w:color w:val="FFFFFF" w:themeColor="background1"/>
                <w:sz w:val="18"/>
                <w:szCs w:val="18"/>
                <w:lang w:val="en-US"/>
              </w:rPr>
              <w:t>)</w:t>
            </w:r>
          </w:p>
        </w:tc>
        <w:tc>
          <w:tcPr>
            <w:tcW w:w="6827" w:type="dxa"/>
            <w:vAlign w:val="center"/>
          </w:tcPr>
          <w:p w14:paraId="52FD2BE7"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FBBC4AC" w14:textId="77777777" w:rsidTr="00B734EB">
        <w:tc>
          <w:tcPr>
            <w:tcW w:w="3369" w:type="dxa"/>
            <w:shd w:val="clear" w:color="auto" w:fill="548DD4" w:themeFill="text2" w:themeFillTint="99"/>
            <w:vAlign w:val="center"/>
          </w:tcPr>
          <w:p w14:paraId="2D1C47B6" w14:textId="77777777" w:rsidR="00761940" w:rsidRPr="009F1DBF"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0134B5">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827" w:type="dxa"/>
            <w:vAlign w:val="center"/>
          </w:tcPr>
          <w:p w14:paraId="30F7DBE6"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71A9A8C" w14:textId="77777777" w:rsidTr="00B734EB">
        <w:tc>
          <w:tcPr>
            <w:tcW w:w="3369" w:type="dxa"/>
            <w:shd w:val="clear" w:color="auto" w:fill="548DD4" w:themeFill="text2" w:themeFillTint="99"/>
            <w:vAlign w:val="center"/>
          </w:tcPr>
          <w:p w14:paraId="5174C437" w14:textId="2530AD56" w:rsidR="00761940" w:rsidRPr="001F312A" w:rsidRDefault="00E31476"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Scheduled</w:t>
            </w:r>
            <w:r w:rsidR="00761940" w:rsidRPr="001F312A">
              <w:rPr>
                <w:rFonts w:ascii="Verdana" w:hAnsi="Verdana"/>
                <w:color w:val="FFFFFF" w:themeColor="background1"/>
                <w:sz w:val="18"/>
                <w:szCs w:val="18"/>
                <w:lang w:val="en-GB"/>
              </w:rPr>
              <w:t xml:space="preserve"> end date </w:t>
            </w:r>
            <w:r w:rsidR="000134B5">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827" w:type="dxa"/>
            <w:vAlign w:val="center"/>
          </w:tcPr>
          <w:p w14:paraId="079841A2"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7FC28D5" w14:textId="77777777" w:rsidTr="00B734EB">
        <w:tc>
          <w:tcPr>
            <w:tcW w:w="3369" w:type="dxa"/>
            <w:shd w:val="clear" w:color="auto" w:fill="548DD4" w:themeFill="text2" w:themeFillTint="99"/>
            <w:vAlign w:val="center"/>
          </w:tcPr>
          <w:p w14:paraId="52A7DDA0" w14:textId="77777777"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827" w:type="dxa"/>
            <w:vAlign w:val="center"/>
          </w:tcPr>
          <w:p w14:paraId="0CEE2B34" w14:textId="77777777"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7DACF2B5" w14:textId="77777777" w:rsidR="00CF268F" w:rsidRPr="00CF268F" w:rsidRDefault="00CF268F" w:rsidP="00CF268F">
      <w:pPr>
        <w:rPr>
          <w:rFonts w:ascii="Verdana" w:hAnsi="Verdana"/>
          <w:b/>
          <w:szCs w:val="18"/>
          <w:lang w:val="en-GB"/>
        </w:rPr>
      </w:pPr>
    </w:p>
    <w:p w14:paraId="07EDB207" w14:textId="77777777" w:rsidR="0063081E" w:rsidRPr="00E37E7D" w:rsidRDefault="0063081E" w:rsidP="00FB4554">
      <w:pPr>
        <w:rPr>
          <w:rFonts w:ascii="Verdana" w:hAnsi="Verdana"/>
          <w:b/>
          <w:szCs w:val="18"/>
        </w:rPr>
      </w:pPr>
    </w:p>
    <w:p w14:paraId="4C8629E2" w14:textId="634B6F18" w:rsidR="001D1A75" w:rsidRPr="002E3EFE" w:rsidRDefault="00C2678F" w:rsidP="002E3EFE">
      <w:pPr>
        <w:pStyle w:val="Lijstalinea"/>
        <w:numPr>
          <w:ilvl w:val="0"/>
          <w:numId w:val="46"/>
        </w:numPr>
        <w:rPr>
          <w:rFonts w:ascii="Verdana" w:hAnsi="Verdana"/>
          <w:b/>
          <w:szCs w:val="18"/>
          <w:lang w:val="en-US"/>
        </w:rPr>
      </w:pPr>
      <w:bookmarkStart w:id="0" w:name="_Hlk11413414"/>
      <w:r>
        <w:rPr>
          <w:rFonts w:ascii="Verdana" w:hAnsi="Verdana"/>
          <w:b/>
          <w:szCs w:val="18"/>
          <w:lang w:val="en-US"/>
        </w:rPr>
        <w:t>Internal/e</w:t>
      </w:r>
      <w:r w:rsidR="001D1A75" w:rsidRPr="002E3EFE">
        <w:rPr>
          <w:rFonts w:ascii="Verdana" w:hAnsi="Verdana"/>
          <w:b/>
          <w:szCs w:val="18"/>
          <w:lang w:val="en-US"/>
        </w:rPr>
        <w:t>xternal factors and risks for the project</w:t>
      </w:r>
    </w:p>
    <w:bookmarkEnd w:id="0"/>
    <w:p w14:paraId="70EDD7B6" w14:textId="0924E7B7" w:rsidR="0020596C" w:rsidRPr="00FB4554" w:rsidRDefault="0020596C" w:rsidP="0020596C">
      <w:pPr>
        <w:rPr>
          <w:rFonts w:ascii="Verdana" w:hAnsi="Verdana"/>
          <w:b/>
          <w:szCs w:val="18"/>
          <w:lang w:val="en-U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296"/>
        <w:gridCol w:w="8895"/>
      </w:tblGrid>
      <w:tr w:rsidR="00042A08" w:rsidRPr="00544FD3" w14:paraId="69EFECC3" w14:textId="77777777" w:rsidTr="00042A08">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7871F3E1" w14:textId="77777777" w:rsidR="00042A08" w:rsidRPr="00937FFB" w:rsidRDefault="00042A08" w:rsidP="00042A08">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hanges in relation to the project plan</w:t>
            </w:r>
          </w:p>
        </w:tc>
        <w:tc>
          <w:tcPr>
            <w:tcW w:w="8930" w:type="dxa"/>
            <w:tcBorders>
              <w:top w:val="single" w:sz="4" w:space="0" w:color="808080"/>
              <w:left w:val="single" w:sz="4" w:space="0" w:color="808080"/>
              <w:bottom w:val="single" w:sz="4" w:space="0" w:color="808080"/>
              <w:right w:val="single" w:sz="12" w:space="0" w:color="808080"/>
            </w:tcBorders>
          </w:tcPr>
          <w:p w14:paraId="46A603E3" w14:textId="77777777" w:rsidR="00042A08" w:rsidRPr="00675F86" w:rsidRDefault="00042A08" w:rsidP="00042A08">
            <w:pPr>
              <w:pStyle w:val="Standaard12ptinterlinie"/>
              <w:spacing w:line="260" w:lineRule="exact"/>
              <w:rPr>
                <w:rFonts w:ascii="Verdana" w:hAnsi="Verdana" w:cs="Arial"/>
                <w:i/>
                <w:sz w:val="18"/>
                <w:szCs w:val="18"/>
                <w:lang w:val="en-US"/>
              </w:rPr>
            </w:pPr>
            <w:r>
              <w:rPr>
                <w:rFonts w:ascii="Verdana" w:hAnsi="Verdana" w:cs="Arial"/>
                <w:i/>
                <w:sz w:val="18"/>
                <w:szCs w:val="18"/>
              </w:rPr>
              <w:t>Please describe any changes (activities, budget, delays, etc.) in the project over the last year in relation to the Results described in the Administrative Decision.</w:t>
            </w:r>
          </w:p>
        </w:tc>
      </w:tr>
      <w:tr w:rsidR="007D52A3" w:rsidRPr="00862AD0" w14:paraId="11B651E5"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38A147D3" w14:textId="297F0A75" w:rsidR="007D52A3" w:rsidRPr="00937FFB" w:rsidRDefault="00AB190D">
            <w:pPr>
              <w:pStyle w:val="Standaard12ptinterlinie"/>
              <w:spacing w:line="260" w:lineRule="exact"/>
              <w:rPr>
                <w:rFonts w:ascii="Verdana" w:hAnsi="Verdana" w:cs="Arial"/>
                <w:b/>
                <w:iCs/>
                <w:color w:val="FFFFFF" w:themeColor="background1"/>
                <w:sz w:val="18"/>
                <w:szCs w:val="18"/>
              </w:rPr>
            </w:pPr>
            <w:bookmarkStart w:id="1" w:name="_Hlk11413402"/>
            <w:r>
              <w:rPr>
                <w:rFonts w:ascii="Verdana" w:hAnsi="Verdana" w:cs="Arial"/>
                <w:b/>
                <w:iCs/>
                <w:color w:val="FFFFFF" w:themeColor="background1"/>
                <w:sz w:val="18"/>
                <w:szCs w:val="18"/>
              </w:rPr>
              <w:t>Internal</w:t>
            </w:r>
            <w:r w:rsidR="00C2678F">
              <w:rPr>
                <w:rFonts w:ascii="Verdana" w:hAnsi="Verdana" w:cs="Arial"/>
                <w:b/>
                <w:iCs/>
                <w:color w:val="FFFFFF" w:themeColor="background1"/>
                <w:sz w:val="18"/>
                <w:szCs w:val="18"/>
              </w:rPr>
              <w:t xml:space="preserve"> </w:t>
            </w:r>
            <w:r>
              <w:rPr>
                <w:rFonts w:ascii="Verdana" w:hAnsi="Verdana" w:cs="Arial"/>
                <w:b/>
                <w:iCs/>
                <w:color w:val="FFFFFF" w:themeColor="background1"/>
                <w:sz w:val="18"/>
                <w:szCs w:val="18"/>
              </w:rPr>
              <w:t>and e</w:t>
            </w:r>
            <w:r w:rsidR="007D52A3" w:rsidRPr="00937FFB">
              <w:rPr>
                <w:rFonts w:ascii="Verdana" w:hAnsi="Verdana" w:cs="Arial"/>
                <w:b/>
                <w:iCs/>
                <w:color w:val="FFFFFF" w:themeColor="background1"/>
                <w:sz w:val="18"/>
                <w:szCs w:val="18"/>
              </w:rPr>
              <w:t>xternal factors and challenges</w:t>
            </w:r>
          </w:p>
        </w:tc>
        <w:tc>
          <w:tcPr>
            <w:tcW w:w="8930" w:type="dxa"/>
            <w:tcBorders>
              <w:top w:val="single" w:sz="4" w:space="0" w:color="808080"/>
              <w:left w:val="single" w:sz="4" w:space="0" w:color="808080"/>
              <w:bottom w:val="single" w:sz="4" w:space="0" w:color="808080"/>
              <w:right w:val="single" w:sz="12" w:space="0" w:color="808080"/>
            </w:tcBorders>
          </w:tcPr>
          <w:p w14:paraId="61B0A0C5" w14:textId="58F58CE6" w:rsidR="007D52A3" w:rsidRPr="001D1A75" w:rsidRDefault="001D1A75" w:rsidP="007D52A3">
            <w:pPr>
              <w:rPr>
                <w:rFonts w:ascii="Verdana" w:hAnsi="Verdana"/>
                <w:i/>
                <w:sz w:val="18"/>
                <w:szCs w:val="18"/>
                <w:lang w:val="en-GB"/>
              </w:rPr>
            </w:pPr>
            <w:r w:rsidRPr="001D1A75">
              <w:rPr>
                <w:rFonts w:ascii="Verdana" w:hAnsi="Verdana" w:cs="Arial"/>
                <w:i/>
                <w:sz w:val="18"/>
                <w:szCs w:val="18"/>
                <w:lang w:val="en-US"/>
              </w:rPr>
              <w:t xml:space="preserve">Please describe any </w:t>
            </w:r>
            <w:r w:rsidR="00756C3B">
              <w:rPr>
                <w:rFonts w:ascii="Verdana" w:hAnsi="Verdana" w:cs="Arial"/>
                <w:i/>
                <w:sz w:val="18"/>
                <w:szCs w:val="18"/>
                <w:lang w:val="en-US"/>
              </w:rPr>
              <w:t xml:space="preserve">internal and </w:t>
            </w:r>
            <w:r w:rsidRPr="001D1A75">
              <w:rPr>
                <w:rFonts w:ascii="Verdana" w:hAnsi="Verdana" w:cs="Arial"/>
                <w:i/>
                <w:sz w:val="18"/>
                <w:szCs w:val="18"/>
                <w:lang w:val="en-US"/>
              </w:rPr>
              <w:t>external factors an</w:t>
            </w:r>
            <w:r>
              <w:rPr>
                <w:rFonts w:ascii="Verdana" w:hAnsi="Verdana" w:cs="Arial"/>
                <w:i/>
                <w:sz w:val="18"/>
                <w:szCs w:val="18"/>
                <w:lang w:val="en-US"/>
              </w:rPr>
              <w:t>d/or challenges</w:t>
            </w:r>
            <w:r w:rsidRPr="001D1A75">
              <w:rPr>
                <w:rFonts w:ascii="Verdana" w:hAnsi="Verdana" w:cs="Arial"/>
                <w:i/>
                <w:sz w:val="18"/>
                <w:szCs w:val="18"/>
                <w:lang w:val="en-US"/>
              </w:rPr>
              <w:t xml:space="preserve"> affecting the project, and how these problems have been or will be resolved.</w:t>
            </w:r>
            <w:r>
              <w:rPr>
                <w:rFonts w:ascii="Verdana" w:hAnsi="Verdana" w:cs="Arial"/>
                <w:i/>
                <w:sz w:val="18"/>
                <w:szCs w:val="18"/>
                <w:lang w:val="en-US"/>
              </w:rPr>
              <w:t xml:space="preserve"> </w:t>
            </w:r>
            <w:r>
              <w:rPr>
                <w:rFonts w:ascii="Verdana" w:hAnsi="Verdana"/>
                <w:i/>
                <w:sz w:val="18"/>
                <w:szCs w:val="18"/>
                <w:lang w:val="en-GB"/>
              </w:rPr>
              <w:t>(</w:t>
            </w:r>
            <w:proofErr w:type="spellStart"/>
            <w:r>
              <w:rPr>
                <w:rFonts w:ascii="Verdana" w:hAnsi="Verdana"/>
                <w:i/>
                <w:sz w:val="18"/>
                <w:szCs w:val="18"/>
                <w:lang w:val="en-GB"/>
              </w:rPr>
              <w:t>e.g.</w:t>
            </w:r>
            <w:r w:rsidR="00862AD0">
              <w:rPr>
                <w:rFonts w:ascii="Verdana" w:hAnsi="Verdana"/>
                <w:i/>
                <w:sz w:val="18"/>
                <w:szCs w:val="18"/>
                <w:lang w:val="en-GB"/>
              </w:rPr>
              <w:t>internal</w:t>
            </w:r>
            <w:proofErr w:type="spellEnd"/>
            <w:r w:rsidR="00862AD0">
              <w:rPr>
                <w:rFonts w:ascii="Verdana" w:hAnsi="Verdana"/>
                <w:i/>
                <w:sz w:val="18"/>
                <w:szCs w:val="18"/>
                <w:lang w:val="en-GB"/>
              </w:rPr>
              <w:t xml:space="preserve"> resistance to change,</w:t>
            </w:r>
            <w:r>
              <w:rPr>
                <w:rFonts w:ascii="Verdana" w:hAnsi="Verdana"/>
                <w:i/>
                <w:sz w:val="18"/>
                <w:szCs w:val="18"/>
                <w:lang w:val="en-GB"/>
              </w:rPr>
              <w:t xml:space="preserve"> </w:t>
            </w:r>
            <w:r w:rsidR="007D52A3" w:rsidRPr="001D1A75">
              <w:rPr>
                <w:rFonts w:ascii="Verdana" w:hAnsi="Verdana"/>
                <w:i/>
                <w:sz w:val="18"/>
                <w:szCs w:val="18"/>
                <w:lang w:val="en-GB"/>
              </w:rPr>
              <w:t xml:space="preserve">cooperation with your project partners, lack of cooperation from your supplier(s)/ </w:t>
            </w:r>
            <w:r w:rsidR="00B734EB" w:rsidRPr="001D1A75">
              <w:rPr>
                <w:rFonts w:ascii="Verdana" w:hAnsi="Verdana"/>
                <w:i/>
                <w:sz w:val="18"/>
                <w:szCs w:val="18"/>
                <w:lang w:val="en-GB"/>
              </w:rPr>
              <w:t>smallholders</w:t>
            </w:r>
            <w:r w:rsidR="007D52A3" w:rsidRPr="001D1A75">
              <w:rPr>
                <w:rFonts w:ascii="Verdana" w:hAnsi="Verdana"/>
                <w:i/>
                <w:sz w:val="18"/>
                <w:szCs w:val="18"/>
                <w:lang w:val="en-GB"/>
              </w:rPr>
              <w:t>, hostile other stakeholders problems, poor governance, poor public services,  safety issues, cultural challenges</w:t>
            </w:r>
            <w:r>
              <w:rPr>
                <w:rFonts w:ascii="Verdana" w:hAnsi="Verdana"/>
                <w:i/>
                <w:sz w:val="18"/>
                <w:szCs w:val="18"/>
                <w:lang w:val="en-GB"/>
              </w:rPr>
              <w:t xml:space="preserve">). </w:t>
            </w:r>
            <w:r w:rsidR="007D52A3" w:rsidRPr="001D1A75">
              <w:rPr>
                <w:rFonts w:ascii="Verdana" w:hAnsi="Verdana"/>
                <w:i/>
                <w:sz w:val="18"/>
                <w:szCs w:val="18"/>
                <w:lang w:val="en-GB"/>
              </w:rPr>
              <w:t xml:space="preserve"> etc. How did you deal with these challenges?</w:t>
            </w:r>
          </w:p>
          <w:p w14:paraId="3D0F1DC5" w14:textId="77777777" w:rsidR="007D52A3" w:rsidRDefault="007D52A3">
            <w:pPr>
              <w:pStyle w:val="Standaard12ptinterlinie"/>
              <w:spacing w:line="260" w:lineRule="exact"/>
              <w:rPr>
                <w:rFonts w:ascii="Verdana" w:hAnsi="Verdana" w:cs="Arial"/>
                <w:i/>
                <w:sz w:val="18"/>
                <w:szCs w:val="18"/>
              </w:rPr>
            </w:pPr>
          </w:p>
          <w:p w14:paraId="1E4D2CA4" w14:textId="2B036A3B" w:rsidR="0063081E" w:rsidRPr="001D1A75" w:rsidRDefault="0063081E">
            <w:pPr>
              <w:pStyle w:val="Standaard12ptinterlinie"/>
              <w:spacing w:line="260" w:lineRule="exact"/>
              <w:rPr>
                <w:rFonts w:ascii="Verdana" w:hAnsi="Verdana" w:cs="Arial"/>
                <w:i/>
                <w:sz w:val="18"/>
                <w:szCs w:val="18"/>
              </w:rPr>
            </w:pPr>
          </w:p>
        </w:tc>
      </w:tr>
      <w:tr w:rsidR="002045D9" w:rsidRPr="00544FD3" w14:paraId="04D83FA5" w14:textId="77777777" w:rsidTr="002045D9">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469460FF" w14:textId="77777777" w:rsidR="002045D9" w:rsidRPr="00937FFB" w:rsidRDefault="002045D9" w:rsidP="002045D9">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SR risks</w:t>
            </w:r>
          </w:p>
        </w:tc>
        <w:tc>
          <w:tcPr>
            <w:tcW w:w="8930" w:type="dxa"/>
            <w:tcBorders>
              <w:top w:val="single" w:sz="4" w:space="0" w:color="808080"/>
              <w:left w:val="single" w:sz="4" w:space="0" w:color="808080"/>
              <w:bottom w:val="single" w:sz="4" w:space="0" w:color="808080"/>
              <w:right w:val="single" w:sz="12" w:space="0" w:color="808080"/>
            </w:tcBorders>
          </w:tcPr>
          <w:p w14:paraId="4559FCEA" w14:textId="335B1820" w:rsidR="002045D9" w:rsidRDefault="002045D9" w:rsidP="002045D9">
            <w:pPr>
              <w:pStyle w:val="Tekstopmerking"/>
              <w:rPr>
                <w:rFonts w:ascii="Verdana" w:hAnsi="Verdana"/>
                <w:i/>
                <w:sz w:val="18"/>
                <w:lang w:val="en-US"/>
              </w:rPr>
            </w:pPr>
            <w:r>
              <w:rPr>
                <w:rFonts w:ascii="Verdana" w:hAnsi="Verdana"/>
                <w:i/>
                <w:sz w:val="18"/>
                <w:lang w:val="en-US"/>
              </w:rPr>
              <w:t xml:space="preserve">Please describe how </w:t>
            </w:r>
            <w:r w:rsidR="00CA1463">
              <w:rPr>
                <w:rFonts w:ascii="Verdana" w:hAnsi="Verdana"/>
                <w:i/>
                <w:sz w:val="18"/>
                <w:lang w:val="en-US"/>
              </w:rPr>
              <w:t>you reduced the</w:t>
            </w:r>
            <w:r>
              <w:rPr>
                <w:rFonts w:ascii="Verdana" w:hAnsi="Verdana"/>
                <w:i/>
                <w:sz w:val="18"/>
                <w:lang w:val="en-US"/>
              </w:rPr>
              <w:t xml:space="preserve"> CSR risks as identified in the project proposal. </w:t>
            </w:r>
            <w:r w:rsidR="00CA1463">
              <w:rPr>
                <w:rFonts w:ascii="Verdana" w:hAnsi="Verdana"/>
                <w:i/>
                <w:sz w:val="18"/>
                <w:lang w:val="en-US"/>
              </w:rPr>
              <w:t xml:space="preserve">Did improvement take place in these CSR areas? </w:t>
            </w:r>
            <w:r>
              <w:rPr>
                <w:rFonts w:ascii="Verdana" w:hAnsi="Verdana"/>
                <w:i/>
                <w:sz w:val="18"/>
                <w:szCs w:val="18"/>
                <w:lang w:val="en-GB"/>
              </w:rPr>
              <w:t xml:space="preserve">How successful were the implemented measures to </w:t>
            </w:r>
            <w:r w:rsidR="00CA1463">
              <w:rPr>
                <w:rFonts w:ascii="Verdana" w:hAnsi="Verdana"/>
                <w:i/>
                <w:sz w:val="18"/>
                <w:szCs w:val="18"/>
                <w:lang w:val="en-GB"/>
              </w:rPr>
              <w:t>reduce</w:t>
            </w:r>
            <w:r>
              <w:rPr>
                <w:rFonts w:ascii="Verdana" w:hAnsi="Verdana"/>
                <w:i/>
                <w:sz w:val="18"/>
                <w:szCs w:val="18"/>
                <w:lang w:val="en-GB"/>
              </w:rPr>
              <w:t xml:space="preserve"> the CSR risks? Did the measures lead to the desired outcomes? </w:t>
            </w:r>
            <w:r>
              <w:rPr>
                <w:rFonts w:ascii="Verdana" w:hAnsi="Verdana"/>
                <w:i/>
                <w:sz w:val="18"/>
                <w:lang w:val="en-US"/>
              </w:rPr>
              <w:t xml:space="preserve">Did improvements take place in other CSR areas? </w:t>
            </w:r>
          </w:p>
          <w:p w14:paraId="28487487" w14:textId="77777777" w:rsidR="002045D9" w:rsidRDefault="002045D9" w:rsidP="002045D9">
            <w:pPr>
              <w:pStyle w:val="Tekstopmerking"/>
              <w:rPr>
                <w:rFonts w:ascii="Verdana" w:hAnsi="Verdana"/>
                <w:i/>
                <w:sz w:val="18"/>
                <w:lang w:val="en-US"/>
              </w:rPr>
            </w:pPr>
          </w:p>
          <w:p w14:paraId="7EAB1882" w14:textId="77777777" w:rsidR="002045D9" w:rsidRPr="0063081E" w:rsidRDefault="002045D9" w:rsidP="002045D9">
            <w:pPr>
              <w:pStyle w:val="Tekstopmerking"/>
              <w:rPr>
                <w:rFonts w:ascii="Verdana" w:hAnsi="Verdana"/>
                <w:i/>
                <w:sz w:val="18"/>
                <w:lang w:val="en-US"/>
              </w:rPr>
            </w:pPr>
          </w:p>
        </w:tc>
      </w:tr>
      <w:tr w:rsidR="00CA1463" w:rsidRPr="00544FD3" w14:paraId="3C7D055B" w14:textId="77777777" w:rsidTr="002045D9">
        <w:tc>
          <w:tcPr>
            <w:tcW w:w="1261" w:type="dxa"/>
            <w:tcBorders>
              <w:top w:val="single" w:sz="4" w:space="0" w:color="808080"/>
              <w:left w:val="single" w:sz="12" w:space="0" w:color="808080"/>
              <w:bottom w:val="single" w:sz="12" w:space="0" w:color="808080"/>
              <w:right w:val="single" w:sz="4" w:space="0" w:color="808080"/>
            </w:tcBorders>
            <w:shd w:val="clear" w:color="auto" w:fill="548DD4" w:themeFill="text2" w:themeFillTint="99"/>
          </w:tcPr>
          <w:p w14:paraId="1DAFAB0F" w14:textId="538DAB16" w:rsidR="00CA1463" w:rsidRDefault="00D73FD7" w:rsidP="002045D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lastRenderedPageBreak/>
              <w:t xml:space="preserve">Other </w:t>
            </w:r>
            <w:r w:rsidR="00CA1463">
              <w:rPr>
                <w:rFonts w:ascii="Verdana" w:hAnsi="Verdana" w:cs="Arial"/>
                <w:b/>
                <w:iCs/>
                <w:color w:val="FFFFFF" w:themeColor="background1"/>
                <w:sz w:val="18"/>
                <w:szCs w:val="18"/>
              </w:rPr>
              <w:t>risks</w:t>
            </w:r>
            <w:r>
              <w:rPr>
                <w:rFonts w:ascii="Verdana" w:hAnsi="Verdana" w:cs="Arial"/>
                <w:b/>
                <w:iCs/>
                <w:color w:val="FFFFFF" w:themeColor="background1"/>
                <w:sz w:val="18"/>
                <w:szCs w:val="18"/>
              </w:rPr>
              <w:t xml:space="preserve"> (if applicable)</w:t>
            </w:r>
          </w:p>
        </w:tc>
        <w:tc>
          <w:tcPr>
            <w:tcW w:w="8930" w:type="dxa"/>
            <w:tcBorders>
              <w:top w:val="single" w:sz="4" w:space="0" w:color="808080"/>
              <w:left w:val="single" w:sz="4" w:space="0" w:color="808080"/>
              <w:bottom w:val="single" w:sz="12" w:space="0" w:color="808080"/>
              <w:right w:val="single" w:sz="12" w:space="0" w:color="808080"/>
            </w:tcBorders>
          </w:tcPr>
          <w:p w14:paraId="0D25A67C" w14:textId="7F9DB9CA" w:rsidR="00CA1463" w:rsidRPr="00CA1463" w:rsidRDefault="00CA1463" w:rsidP="00CA1463">
            <w:pPr>
              <w:pStyle w:val="Tekstopmerking"/>
              <w:rPr>
                <w:rFonts w:ascii="Verdana" w:hAnsi="Verdana"/>
                <w:i/>
                <w:sz w:val="18"/>
                <w:szCs w:val="18"/>
                <w:lang w:val="en-GB"/>
              </w:rPr>
            </w:pPr>
            <w:r w:rsidRPr="00CA1463">
              <w:rPr>
                <w:rFonts w:ascii="Verdana" w:hAnsi="Verdana"/>
                <w:i/>
                <w:sz w:val="18"/>
                <w:szCs w:val="18"/>
                <w:lang w:val="en-GB"/>
              </w:rPr>
              <w:t xml:space="preserve">Please describe how you reduced </w:t>
            </w:r>
            <w:r w:rsidR="00D73FD7">
              <w:rPr>
                <w:rFonts w:ascii="Verdana" w:hAnsi="Verdana"/>
                <w:i/>
                <w:sz w:val="18"/>
                <w:szCs w:val="18"/>
                <w:lang w:val="en-GB"/>
              </w:rPr>
              <w:t>other</w:t>
            </w:r>
            <w:r w:rsidRPr="00CA1463">
              <w:rPr>
                <w:rFonts w:ascii="Verdana" w:hAnsi="Verdana"/>
                <w:i/>
                <w:sz w:val="18"/>
                <w:szCs w:val="18"/>
                <w:lang w:val="en-GB"/>
              </w:rPr>
              <w:t xml:space="preserve"> risks</w:t>
            </w:r>
            <w:r w:rsidR="00D73FD7">
              <w:rPr>
                <w:rFonts w:ascii="Verdana" w:hAnsi="Verdana"/>
                <w:i/>
                <w:sz w:val="18"/>
                <w:szCs w:val="18"/>
                <w:lang w:val="en-GB"/>
              </w:rPr>
              <w:t xml:space="preserve"> (not mentioned above)</w:t>
            </w:r>
            <w:r w:rsidRPr="00CA1463">
              <w:rPr>
                <w:rFonts w:ascii="Verdana" w:hAnsi="Verdana"/>
                <w:i/>
                <w:sz w:val="18"/>
                <w:szCs w:val="18"/>
                <w:lang w:val="en-GB"/>
              </w:rPr>
              <w:t xml:space="preserve"> for the implementation of the project</w:t>
            </w:r>
            <w:r w:rsidR="00C846EC">
              <w:rPr>
                <w:rFonts w:ascii="Verdana" w:hAnsi="Verdana"/>
                <w:i/>
                <w:sz w:val="18"/>
                <w:szCs w:val="18"/>
                <w:lang w:val="en-GB"/>
              </w:rPr>
              <w:t>.</w:t>
            </w:r>
          </w:p>
          <w:p w14:paraId="7870892F" w14:textId="77777777" w:rsidR="00CA1463" w:rsidRPr="00CA1463" w:rsidRDefault="00CA1463" w:rsidP="00CA1463">
            <w:pPr>
              <w:pStyle w:val="Tekstopmerking"/>
              <w:rPr>
                <w:rFonts w:ascii="Verdana" w:hAnsi="Verdana"/>
                <w:i/>
                <w:sz w:val="18"/>
                <w:szCs w:val="18"/>
                <w:lang w:val="en-GB"/>
              </w:rPr>
            </w:pPr>
            <w:r w:rsidRPr="00CA1463">
              <w:rPr>
                <w:rFonts w:ascii="Verdana" w:hAnsi="Verdana"/>
                <w:i/>
                <w:sz w:val="18"/>
                <w:szCs w:val="18"/>
                <w:lang w:val="en-GB"/>
              </w:rPr>
              <w:t>Did any new risks appear?</w:t>
            </w:r>
          </w:p>
          <w:p w14:paraId="0A1B31B7" w14:textId="5A03B8B2" w:rsidR="00CA1463" w:rsidRDefault="00D73FD7" w:rsidP="00CA1463">
            <w:pPr>
              <w:pStyle w:val="Tekstopmerking"/>
              <w:rPr>
                <w:rFonts w:ascii="Verdana" w:hAnsi="Verdana"/>
                <w:i/>
                <w:sz w:val="18"/>
                <w:szCs w:val="18"/>
                <w:lang w:val="en-GB"/>
              </w:rPr>
            </w:pPr>
            <w:r>
              <w:rPr>
                <w:rFonts w:ascii="Verdana" w:hAnsi="Verdana"/>
                <w:i/>
                <w:sz w:val="18"/>
                <w:szCs w:val="18"/>
                <w:lang w:val="en-GB"/>
              </w:rPr>
              <w:t>P</w:t>
            </w:r>
            <w:r w:rsidR="00CA1463" w:rsidRPr="00CA1463">
              <w:rPr>
                <w:rFonts w:ascii="Verdana" w:hAnsi="Verdana"/>
                <w:i/>
                <w:sz w:val="18"/>
                <w:szCs w:val="18"/>
                <w:lang w:val="en-GB"/>
              </w:rPr>
              <w:t>lease also describe how you have dealt with these risks and how they effected the implementation of your project.</w:t>
            </w:r>
          </w:p>
          <w:p w14:paraId="01B9A417" w14:textId="77777777" w:rsidR="00CA1463" w:rsidRDefault="00CA1463" w:rsidP="00CA1463">
            <w:pPr>
              <w:pStyle w:val="Tekstopmerking"/>
              <w:rPr>
                <w:rFonts w:ascii="Verdana" w:hAnsi="Verdana"/>
                <w:i/>
                <w:sz w:val="18"/>
                <w:szCs w:val="18"/>
                <w:lang w:val="en-GB"/>
              </w:rPr>
            </w:pPr>
          </w:p>
          <w:p w14:paraId="7742106C" w14:textId="504EFFD6" w:rsidR="00CA1463" w:rsidRDefault="00CA1463" w:rsidP="00CA1463">
            <w:pPr>
              <w:pStyle w:val="Tekstopmerking"/>
              <w:rPr>
                <w:rFonts w:ascii="Verdana" w:hAnsi="Verdana"/>
                <w:i/>
                <w:sz w:val="18"/>
                <w:szCs w:val="18"/>
                <w:lang w:val="en-GB"/>
              </w:rPr>
            </w:pPr>
          </w:p>
        </w:tc>
      </w:tr>
      <w:tr w:rsidR="002045D9" w:rsidRPr="00D91EAF" w14:paraId="586211BB" w14:textId="77777777" w:rsidTr="002045D9">
        <w:tc>
          <w:tcPr>
            <w:tcW w:w="1261" w:type="dxa"/>
            <w:tcBorders>
              <w:top w:val="single" w:sz="4" w:space="0" w:color="808080"/>
              <w:left w:val="single" w:sz="12" w:space="0" w:color="808080"/>
              <w:bottom w:val="single" w:sz="12" w:space="0" w:color="808080"/>
              <w:right w:val="single" w:sz="4" w:space="0" w:color="808080"/>
            </w:tcBorders>
            <w:shd w:val="clear" w:color="auto" w:fill="548DD4" w:themeFill="text2" w:themeFillTint="99"/>
          </w:tcPr>
          <w:p w14:paraId="770E5FB3" w14:textId="77777777" w:rsidR="002045D9" w:rsidRPr="00937FFB" w:rsidRDefault="002045D9" w:rsidP="002045D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 xml:space="preserve">Gender </w:t>
            </w:r>
          </w:p>
        </w:tc>
        <w:tc>
          <w:tcPr>
            <w:tcW w:w="8930" w:type="dxa"/>
            <w:tcBorders>
              <w:top w:val="single" w:sz="4" w:space="0" w:color="808080"/>
              <w:left w:val="single" w:sz="4" w:space="0" w:color="808080"/>
              <w:bottom w:val="single" w:sz="12" w:space="0" w:color="808080"/>
              <w:right w:val="single" w:sz="12" w:space="0" w:color="808080"/>
            </w:tcBorders>
          </w:tcPr>
          <w:p w14:paraId="19E5377D" w14:textId="77777777" w:rsidR="002045D9" w:rsidRDefault="002045D9" w:rsidP="002045D9">
            <w:pPr>
              <w:pStyle w:val="Tekstopmerking"/>
              <w:rPr>
                <w:rFonts w:ascii="Verdana" w:hAnsi="Verdana"/>
                <w:i/>
                <w:sz w:val="18"/>
                <w:szCs w:val="18"/>
                <w:lang w:val="en-GB"/>
              </w:rPr>
            </w:pPr>
            <w:r>
              <w:rPr>
                <w:rFonts w:ascii="Verdana" w:hAnsi="Verdana"/>
                <w:i/>
                <w:sz w:val="18"/>
                <w:szCs w:val="18"/>
                <w:lang w:val="en-GB"/>
              </w:rPr>
              <w:t>How was a gender sensitive approach included in your project approach? Please elaborate.</w:t>
            </w:r>
          </w:p>
          <w:p w14:paraId="3813948B" w14:textId="77777777" w:rsidR="00CA1463" w:rsidRDefault="00CA1463" w:rsidP="002045D9">
            <w:pPr>
              <w:pStyle w:val="Tekstopmerking"/>
              <w:rPr>
                <w:rFonts w:ascii="Verdana" w:hAnsi="Verdana"/>
                <w:i/>
                <w:sz w:val="18"/>
                <w:lang w:val="en-US"/>
              </w:rPr>
            </w:pPr>
          </w:p>
          <w:p w14:paraId="7D7A5028" w14:textId="098E6DB6" w:rsidR="00CA1463" w:rsidRDefault="00CA1463" w:rsidP="002045D9">
            <w:pPr>
              <w:pStyle w:val="Tekstopmerking"/>
              <w:rPr>
                <w:rFonts w:ascii="Verdana" w:hAnsi="Verdana"/>
                <w:i/>
                <w:sz w:val="18"/>
                <w:lang w:val="en-US"/>
              </w:rPr>
            </w:pPr>
          </w:p>
        </w:tc>
      </w:tr>
      <w:bookmarkEnd w:id="1"/>
    </w:tbl>
    <w:p w14:paraId="14214E63" w14:textId="77777777" w:rsidR="008F17A2" w:rsidRPr="0063081E" w:rsidRDefault="008F17A2" w:rsidP="0020596C">
      <w:pPr>
        <w:rPr>
          <w:rFonts w:ascii="Verdana" w:hAnsi="Verdana"/>
          <w:szCs w:val="18"/>
          <w:lang w:val="en-US"/>
        </w:rPr>
      </w:pPr>
    </w:p>
    <w:p w14:paraId="7158041D" w14:textId="77777777" w:rsidR="00221D87" w:rsidRPr="0063081E" w:rsidRDefault="00221D87" w:rsidP="0020596C">
      <w:pPr>
        <w:rPr>
          <w:rFonts w:ascii="Verdana" w:hAnsi="Verdana"/>
          <w:szCs w:val="18"/>
          <w:lang w:val="en-US"/>
        </w:rPr>
      </w:pPr>
    </w:p>
    <w:p w14:paraId="6AE90F91" w14:textId="2203E2D3" w:rsidR="00631B6B" w:rsidRDefault="00A36307" w:rsidP="00615C10">
      <w:pPr>
        <w:pStyle w:val="Lijstalinea"/>
        <w:numPr>
          <w:ilvl w:val="0"/>
          <w:numId w:val="46"/>
        </w:numPr>
        <w:rPr>
          <w:rFonts w:ascii="Verdana" w:hAnsi="Verdana"/>
          <w:b/>
          <w:szCs w:val="18"/>
          <w:lang w:val="en-GB"/>
        </w:rPr>
      </w:pPr>
      <w:r w:rsidRPr="00631B6B">
        <w:rPr>
          <w:rFonts w:ascii="Verdana" w:hAnsi="Verdana"/>
          <w:b/>
          <w:szCs w:val="18"/>
          <w:lang w:val="en-GB"/>
        </w:rPr>
        <w:t>Company measures</w:t>
      </w:r>
      <w:r w:rsidR="00631B6B">
        <w:rPr>
          <w:rFonts w:ascii="Verdana" w:hAnsi="Verdana"/>
          <w:b/>
          <w:szCs w:val="18"/>
          <w:lang w:val="en-GB"/>
        </w:rPr>
        <w:t xml:space="preserve"> – due diligence process</w:t>
      </w:r>
    </w:p>
    <w:p w14:paraId="0DF2CADC" w14:textId="77777777" w:rsidR="00937FFB" w:rsidRDefault="00937FFB" w:rsidP="00937FFB">
      <w:pPr>
        <w:rPr>
          <w:rFonts w:ascii="Verdana" w:hAnsi="Verdana"/>
          <w:b/>
          <w:szCs w:val="18"/>
          <w:lang w:val="en-GB"/>
        </w:rPr>
      </w:pPr>
    </w:p>
    <w:p w14:paraId="0A21775F" w14:textId="38E8EC7E" w:rsidR="00937FFB" w:rsidRDefault="00937FFB" w:rsidP="00937FFB">
      <w:pPr>
        <w:rPr>
          <w:rFonts w:ascii="Verdana" w:hAnsi="Verdana"/>
          <w:sz w:val="18"/>
          <w:szCs w:val="18"/>
          <w:lang w:val="en-GB"/>
        </w:rPr>
      </w:pPr>
      <w:bookmarkStart w:id="2" w:name="_Hlk11413618"/>
      <w:r w:rsidRPr="00937FFB">
        <w:rPr>
          <w:rFonts w:ascii="Verdana" w:hAnsi="Verdana"/>
          <w:sz w:val="18"/>
          <w:szCs w:val="18"/>
          <w:lang w:val="en-GB"/>
        </w:rPr>
        <w:t xml:space="preserve">RVO finds it important that your company contributes to the elimination of </w:t>
      </w:r>
      <w:r w:rsidR="000657D6">
        <w:rPr>
          <w:rFonts w:ascii="Verdana" w:hAnsi="Verdana"/>
          <w:sz w:val="18"/>
          <w:szCs w:val="18"/>
          <w:lang w:val="en-GB"/>
        </w:rPr>
        <w:t>CSR risks</w:t>
      </w:r>
      <w:r w:rsidRPr="00937FFB">
        <w:rPr>
          <w:rFonts w:ascii="Verdana" w:hAnsi="Verdana"/>
          <w:sz w:val="18"/>
          <w:szCs w:val="18"/>
          <w:lang w:val="en-GB"/>
        </w:rPr>
        <w:t xml:space="preserve"> through a sustainable integration of the </w:t>
      </w:r>
      <w:r w:rsidR="00544FD3">
        <w:fldChar w:fldCharType="begin"/>
      </w:r>
      <w:r w:rsidR="00544FD3" w:rsidRPr="00544FD3">
        <w:rPr>
          <w:lang w:val="en-US"/>
        </w:rPr>
        <w:instrText xml:space="preserve"> HYPERLINK "https://www.oecd.org/investment/due-diligence-guidance-for-responsible-business-conduct.htm" </w:instrText>
      </w:r>
      <w:r w:rsidR="00544FD3">
        <w:fldChar w:fldCharType="separate"/>
      </w:r>
      <w:r w:rsidR="00B734EB" w:rsidRPr="00B734EB">
        <w:rPr>
          <w:rStyle w:val="Hyperlink"/>
          <w:rFonts w:ascii="Verdana" w:hAnsi="Verdana"/>
          <w:sz w:val="18"/>
          <w:szCs w:val="18"/>
          <w:lang w:val="en-GB"/>
        </w:rPr>
        <w:t>six</w:t>
      </w:r>
      <w:r w:rsidRPr="00B734EB">
        <w:rPr>
          <w:rStyle w:val="Hyperlink"/>
          <w:rFonts w:ascii="Verdana" w:hAnsi="Verdana"/>
          <w:sz w:val="18"/>
          <w:szCs w:val="18"/>
          <w:lang w:val="en-GB"/>
        </w:rPr>
        <w:t xml:space="preserve"> steps of due diligence</w:t>
      </w:r>
      <w:r w:rsidR="00544FD3">
        <w:rPr>
          <w:rStyle w:val="Hyperlink"/>
          <w:rFonts w:ascii="Verdana" w:hAnsi="Verdana"/>
          <w:sz w:val="18"/>
          <w:szCs w:val="18"/>
          <w:lang w:val="en-GB"/>
        </w:rPr>
        <w:fldChar w:fldCharType="end"/>
      </w:r>
      <w:r w:rsidRPr="00937FFB">
        <w:rPr>
          <w:rFonts w:ascii="Verdana" w:hAnsi="Verdana"/>
          <w:sz w:val="18"/>
          <w:szCs w:val="18"/>
          <w:lang w:val="en-GB"/>
        </w:rPr>
        <w:t xml:space="preserve"> in your company. </w:t>
      </w:r>
    </w:p>
    <w:p w14:paraId="54BDCED5" w14:textId="10B4960D" w:rsidR="00937FFB" w:rsidRDefault="00937FFB" w:rsidP="00937FFB">
      <w:pPr>
        <w:rPr>
          <w:rFonts w:ascii="Verdana" w:hAnsi="Verdana"/>
          <w:sz w:val="18"/>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58"/>
        <w:gridCol w:w="8833"/>
      </w:tblGrid>
      <w:tr w:rsidR="00937FFB" w:rsidRPr="002E3EFE" w14:paraId="4C40BDA3"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2D8D6DB4" w14:textId="60DAF7DB" w:rsidR="00937FFB" w:rsidRPr="00937FFB" w:rsidRDefault="00937FFB" w:rsidP="00716522">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ue diligence</w:t>
            </w:r>
          </w:p>
        </w:tc>
        <w:tc>
          <w:tcPr>
            <w:tcW w:w="8930" w:type="dxa"/>
            <w:tcBorders>
              <w:top w:val="single" w:sz="4" w:space="0" w:color="808080"/>
              <w:left w:val="single" w:sz="4" w:space="0" w:color="808080"/>
              <w:bottom w:val="single" w:sz="4" w:space="0" w:color="808080"/>
              <w:right w:val="single" w:sz="12" w:space="0" w:color="808080"/>
            </w:tcBorders>
          </w:tcPr>
          <w:p w14:paraId="3FD68F82" w14:textId="77777777" w:rsidR="002E3EFE" w:rsidRDefault="002E3EFE" w:rsidP="002E3EFE">
            <w:pPr>
              <w:pStyle w:val="Standaard12ptinterlinie"/>
              <w:spacing w:line="260" w:lineRule="exact"/>
              <w:rPr>
                <w:rFonts w:ascii="Verdana" w:hAnsi="Verdana" w:cs="Arial"/>
                <w:i/>
                <w:sz w:val="18"/>
                <w:szCs w:val="18"/>
              </w:rPr>
            </w:pPr>
            <w:r>
              <w:rPr>
                <w:rFonts w:ascii="Verdana" w:hAnsi="Verdana" w:cs="Arial"/>
                <w:i/>
                <w:sz w:val="18"/>
                <w:szCs w:val="18"/>
              </w:rPr>
              <w:t xml:space="preserve">To what extent have the </w:t>
            </w:r>
            <w:hyperlink r:id="rId8" w:history="1">
              <w:r>
                <w:rPr>
                  <w:rStyle w:val="Hyperlink"/>
                  <w:rFonts w:ascii="Verdana" w:hAnsi="Verdana" w:cs="Arial"/>
                  <w:i/>
                  <w:sz w:val="18"/>
                  <w:szCs w:val="18"/>
                </w:rPr>
                <w:t>six steps of Due Diligence</w:t>
              </w:r>
            </w:hyperlink>
            <w:r>
              <w:rPr>
                <w:rFonts w:ascii="Verdana" w:hAnsi="Verdana" w:cs="Arial"/>
                <w:i/>
                <w:sz w:val="18"/>
                <w:szCs w:val="18"/>
              </w:rPr>
              <w:t xml:space="preserve"> been integrated in your company? Which steps do you still have to take and how do you plan on incorporating this into your business? What challenges do you face in this integration?</w:t>
            </w:r>
          </w:p>
          <w:p w14:paraId="05937A36" w14:textId="77777777" w:rsidR="00937FFB" w:rsidRDefault="00937FFB" w:rsidP="00716522">
            <w:pPr>
              <w:pStyle w:val="Standaard12ptinterlinie"/>
              <w:spacing w:line="260" w:lineRule="exact"/>
              <w:rPr>
                <w:rFonts w:ascii="Verdana" w:hAnsi="Verdana" w:cs="Arial"/>
                <w:i/>
                <w:sz w:val="18"/>
                <w:szCs w:val="18"/>
              </w:rPr>
            </w:pPr>
          </w:p>
          <w:p w14:paraId="71F12C63" w14:textId="197055AD" w:rsidR="00937FFB" w:rsidRPr="00937FFB" w:rsidRDefault="00937FFB" w:rsidP="00716522">
            <w:pPr>
              <w:pStyle w:val="Standaard12ptinterlinie"/>
              <w:spacing w:line="260" w:lineRule="exact"/>
              <w:rPr>
                <w:rFonts w:ascii="Verdana" w:hAnsi="Verdana" w:cs="Arial"/>
                <w:i/>
                <w:sz w:val="18"/>
                <w:szCs w:val="18"/>
              </w:rPr>
            </w:pPr>
          </w:p>
        </w:tc>
      </w:tr>
      <w:tr w:rsidR="00937FFB" w:rsidRPr="00544FD3" w14:paraId="5D1D55D1"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6AB7F0CD" w14:textId="0B357748" w:rsidR="00937FFB" w:rsidRPr="00937FFB" w:rsidRDefault="00937FFB" w:rsidP="00716522">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Business case</w:t>
            </w:r>
          </w:p>
        </w:tc>
        <w:tc>
          <w:tcPr>
            <w:tcW w:w="8930" w:type="dxa"/>
            <w:tcBorders>
              <w:top w:val="single" w:sz="4" w:space="0" w:color="808080"/>
              <w:left w:val="single" w:sz="4" w:space="0" w:color="808080"/>
              <w:bottom w:val="single" w:sz="4" w:space="0" w:color="808080"/>
              <w:right w:val="single" w:sz="12" w:space="0" w:color="808080"/>
            </w:tcBorders>
          </w:tcPr>
          <w:p w14:paraId="04AEDFE9" w14:textId="5224F190" w:rsidR="00937FFB" w:rsidRDefault="00937FFB" w:rsidP="00716522">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 xml:space="preserve">To what extent </w:t>
            </w:r>
            <w:r w:rsidR="00862AD0" w:rsidRPr="00937FFB">
              <w:rPr>
                <w:rFonts w:ascii="Verdana" w:eastAsiaTheme="minorHAnsi" w:hAnsi="Verdana" w:cs="Arial"/>
                <w:i/>
                <w:sz w:val="18"/>
                <w:szCs w:val="18"/>
                <w:lang w:val="en-US" w:eastAsia="en-US"/>
              </w:rPr>
              <w:t>ha</w:t>
            </w:r>
            <w:r w:rsidR="00862AD0">
              <w:rPr>
                <w:rFonts w:ascii="Verdana" w:eastAsiaTheme="minorHAnsi" w:hAnsi="Verdana" w:cs="Arial"/>
                <w:i/>
                <w:sz w:val="18"/>
                <w:szCs w:val="18"/>
                <w:lang w:val="en-US" w:eastAsia="en-US"/>
              </w:rPr>
              <w:t xml:space="preserve">s the </w:t>
            </w:r>
            <w:proofErr w:type="spellStart"/>
            <w:r w:rsidR="00862AD0">
              <w:rPr>
                <w:rFonts w:ascii="Verdana" w:eastAsiaTheme="minorHAnsi" w:hAnsi="Verdana" w:cs="Arial"/>
                <w:i/>
                <w:sz w:val="18"/>
                <w:szCs w:val="18"/>
                <w:lang w:val="en-US" w:eastAsia="en-US"/>
              </w:rPr>
              <w:t>excecution</w:t>
            </w:r>
            <w:proofErr w:type="spellEnd"/>
            <w:r w:rsidR="00862AD0">
              <w:rPr>
                <w:rFonts w:ascii="Verdana" w:eastAsiaTheme="minorHAnsi" w:hAnsi="Verdana" w:cs="Arial"/>
                <w:i/>
                <w:sz w:val="18"/>
                <w:szCs w:val="18"/>
                <w:lang w:val="en-US" w:eastAsia="en-US"/>
              </w:rPr>
              <w:t xml:space="preserve"> of a </w:t>
            </w:r>
            <w:r w:rsidR="00862AD0" w:rsidRPr="00937FFB">
              <w:rPr>
                <w:rFonts w:ascii="Verdana" w:eastAsiaTheme="minorHAnsi" w:hAnsi="Verdana" w:cs="Arial"/>
                <w:i/>
                <w:sz w:val="18"/>
                <w:szCs w:val="18"/>
                <w:lang w:val="en-US" w:eastAsia="en-US"/>
              </w:rPr>
              <w:t xml:space="preserve"> </w:t>
            </w:r>
            <w:r w:rsidRPr="00937FFB">
              <w:rPr>
                <w:rFonts w:ascii="Verdana" w:eastAsiaTheme="minorHAnsi" w:hAnsi="Verdana" w:cs="Arial"/>
                <w:i/>
                <w:sz w:val="18"/>
                <w:szCs w:val="18"/>
                <w:lang w:val="en-US" w:eastAsia="en-US"/>
              </w:rPr>
              <w:t xml:space="preserve">Due Diligence and the elimination of </w:t>
            </w:r>
            <w:r w:rsidR="000657D6">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 xml:space="preserve"> become an integral part of your business case (and your cost price)</w:t>
            </w:r>
            <w:r w:rsidR="00862AD0">
              <w:rPr>
                <w:rFonts w:ascii="Verdana" w:eastAsiaTheme="minorHAnsi" w:hAnsi="Verdana" w:cs="Arial"/>
                <w:i/>
                <w:sz w:val="18"/>
                <w:szCs w:val="18"/>
                <w:lang w:val="en-US" w:eastAsia="en-US"/>
              </w:rPr>
              <w:t xml:space="preserve"> and business processes</w:t>
            </w:r>
            <w:r w:rsidRPr="00937FFB">
              <w:rPr>
                <w:rFonts w:ascii="Verdana" w:eastAsiaTheme="minorHAnsi" w:hAnsi="Verdana" w:cs="Arial"/>
                <w:i/>
                <w:sz w:val="18"/>
                <w:szCs w:val="18"/>
                <w:lang w:val="en-US" w:eastAsia="en-US"/>
              </w:rPr>
              <w:t xml:space="preserve">? How does your company ensure or tries to ensure economic sustainability of business activities while minimizing </w:t>
            </w:r>
            <w:r w:rsidR="000657D6">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w:t>
            </w:r>
          </w:p>
          <w:p w14:paraId="3734D1A0" w14:textId="77777777" w:rsidR="00937FFB" w:rsidRDefault="00937FFB" w:rsidP="00716522">
            <w:pPr>
              <w:pStyle w:val="Standaard12ptinterlinie"/>
              <w:spacing w:line="260" w:lineRule="exact"/>
              <w:rPr>
                <w:rFonts w:ascii="Verdana" w:hAnsi="Verdana" w:cs="Arial"/>
                <w:i/>
                <w:sz w:val="18"/>
                <w:szCs w:val="18"/>
              </w:rPr>
            </w:pPr>
          </w:p>
          <w:p w14:paraId="43D4FDE7" w14:textId="43D0AACA" w:rsidR="00937FFB" w:rsidRPr="001D1A75" w:rsidRDefault="00937FFB" w:rsidP="00716522">
            <w:pPr>
              <w:pStyle w:val="Standaard12ptinterlinie"/>
              <w:spacing w:line="260" w:lineRule="exact"/>
              <w:rPr>
                <w:rFonts w:ascii="Verdana" w:hAnsi="Verdana" w:cs="Arial"/>
                <w:i/>
                <w:sz w:val="18"/>
                <w:szCs w:val="18"/>
              </w:rPr>
            </w:pPr>
          </w:p>
        </w:tc>
      </w:tr>
      <w:tr w:rsidR="00937FFB" w:rsidRPr="00544FD3" w14:paraId="0ED0579B"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3182166B" w14:textId="1B4776CB" w:rsidR="00937FFB" w:rsidRDefault="00937FFB" w:rsidP="00716522">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Self-assessment</w:t>
            </w:r>
          </w:p>
        </w:tc>
        <w:tc>
          <w:tcPr>
            <w:tcW w:w="8930" w:type="dxa"/>
            <w:tcBorders>
              <w:top w:val="single" w:sz="4" w:space="0" w:color="808080"/>
              <w:left w:val="single" w:sz="4" w:space="0" w:color="808080"/>
              <w:bottom w:val="single" w:sz="4" w:space="0" w:color="808080"/>
              <w:right w:val="single" w:sz="12" w:space="0" w:color="808080"/>
            </w:tcBorders>
          </w:tcPr>
          <w:p w14:paraId="07204EB9" w14:textId="4F7C0FA5" w:rsidR="00937FFB" w:rsidRPr="00937FFB" w:rsidRDefault="00937FFB" w:rsidP="00937FFB">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In order to get insight</w:t>
            </w:r>
            <w:r w:rsidR="00D31113">
              <w:rPr>
                <w:rFonts w:ascii="Verdana" w:eastAsiaTheme="minorHAnsi" w:hAnsi="Verdana" w:cs="Arial"/>
                <w:i/>
                <w:sz w:val="18"/>
                <w:szCs w:val="18"/>
                <w:lang w:val="en-US" w:eastAsia="en-US"/>
              </w:rPr>
              <w:t>s</w:t>
            </w:r>
            <w:r w:rsidRPr="00937FFB">
              <w:rPr>
                <w:rFonts w:ascii="Verdana" w:eastAsiaTheme="minorHAnsi" w:hAnsi="Verdana" w:cs="Arial"/>
                <w:i/>
                <w:sz w:val="18"/>
                <w:szCs w:val="18"/>
                <w:lang w:val="en-US" w:eastAsia="en-US"/>
              </w:rPr>
              <w:t xml:space="preserve"> in your due diligence process we request all companies in this project to fill in the self-assessment survey. This survey is a follow-up on the previous survey you filled in</w:t>
            </w:r>
            <w:r w:rsidR="00D31113">
              <w:rPr>
                <w:rFonts w:ascii="Verdana" w:eastAsiaTheme="minorHAnsi" w:hAnsi="Verdana" w:cs="Arial"/>
                <w:i/>
                <w:sz w:val="18"/>
                <w:szCs w:val="18"/>
                <w:lang w:val="en-US" w:eastAsia="en-US"/>
              </w:rPr>
              <w:t xml:space="preserve"> at the start of the project</w:t>
            </w:r>
            <w:r w:rsidRPr="00937FFB">
              <w:rPr>
                <w:rFonts w:ascii="Verdana" w:eastAsiaTheme="minorHAnsi" w:hAnsi="Verdana" w:cs="Arial"/>
                <w:i/>
                <w:sz w:val="18"/>
                <w:szCs w:val="18"/>
                <w:lang w:val="en-US" w:eastAsia="en-US"/>
              </w:rPr>
              <w:t>.</w:t>
            </w:r>
            <w:r w:rsidR="00D31113">
              <w:rPr>
                <w:rFonts w:ascii="Verdana" w:eastAsiaTheme="minorHAnsi" w:hAnsi="Verdana" w:cs="Arial"/>
                <w:i/>
                <w:sz w:val="18"/>
                <w:szCs w:val="18"/>
                <w:lang w:val="en-US" w:eastAsia="en-US"/>
              </w:rPr>
              <w:t xml:space="preserve"> </w:t>
            </w:r>
            <w:r w:rsidRPr="00937FFB">
              <w:rPr>
                <w:rFonts w:ascii="Verdana" w:eastAsiaTheme="minorHAnsi" w:hAnsi="Verdana" w:cs="Arial"/>
                <w:i/>
                <w:sz w:val="18"/>
                <w:szCs w:val="18"/>
                <w:lang w:val="en-US" w:eastAsia="en-US"/>
              </w:rPr>
              <w:t>Based on the data provided, RVO will give you feedback and tips to improve your due diligence process.</w:t>
            </w:r>
            <w:r w:rsidR="00D31113">
              <w:rPr>
                <w:rFonts w:ascii="Verdana" w:eastAsiaTheme="minorHAnsi" w:hAnsi="Verdana" w:cs="Arial"/>
                <w:i/>
                <w:sz w:val="18"/>
                <w:szCs w:val="18"/>
                <w:lang w:val="en-US" w:eastAsia="en-US"/>
              </w:rPr>
              <w:t xml:space="preserve"> </w:t>
            </w:r>
            <w:r w:rsidRPr="00937FFB">
              <w:rPr>
                <w:rFonts w:ascii="Verdana" w:eastAsiaTheme="minorHAnsi" w:hAnsi="Verdana" w:cs="Arial"/>
                <w:i/>
                <w:sz w:val="18"/>
                <w:szCs w:val="18"/>
                <w:lang w:val="en-US" w:eastAsia="en-US"/>
              </w:rPr>
              <w:t xml:space="preserve">The collective data will also be used to make an overview of lessons learned during the implementation of the due diligence process. </w:t>
            </w:r>
          </w:p>
          <w:p w14:paraId="7D78CF7E" w14:textId="77777777" w:rsidR="00937FFB" w:rsidRPr="00937FFB" w:rsidRDefault="00937FFB" w:rsidP="00937FFB">
            <w:pPr>
              <w:pStyle w:val="Standaard12ptinterlinie"/>
              <w:spacing w:line="260" w:lineRule="exact"/>
              <w:rPr>
                <w:rFonts w:ascii="Verdana" w:eastAsiaTheme="minorHAnsi" w:hAnsi="Verdana" w:cs="Arial"/>
                <w:i/>
                <w:sz w:val="18"/>
                <w:szCs w:val="18"/>
                <w:lang w:val="en-US" w:eastAsia="en-US"/>
              </w:rPr>
            </w:pPr>
          </w:p>
          <w:p w14:paraId="734227BC" w14:textId="77777777" w:rsidR="00544FD3" w:rsidRDefault="00544FD3" w:rsidP="00544FD3">
            <w:pPr>
              <w:rPr>
                <w:lang w:eastAsia="nl-NL"/>
              </w:rPr>
            </w:pPr>
            <w:hyperlink r:id="rId9" w:history="1">
              <w:r>
                <w:rPr>
                  <w:rStyle w:val="Hyperlink"/>
                </w:rPr>
                <w:t>http://rvo.survalyzer.eu/FVOselfassessment</w:t>
              </w:r>
            </w:hyperlink>
            <w:r>
              <w:t xml:space="preserve"> ór</w:t>
            </w:r>
          </w:p>
          <w:p w14:paraId="4BFB5494" w14:textId="77777777" w:rsidR="00544FD3" w:rsidRDefault="00544FD3" w:rsidP="00544FD3">
            <w:pPr>
              <w:rPr>
                <w:lang w:val="en-US"/>
              </w:rPr>
            </w:pPr>
            <w:hyperlink r:id="rId10" w:history="1">
              <w:r>
                <w:rPr>
                  <w:rStyle w:val="Hyperlink"/>
                  <w:rFonts w:ascii="Verdana" w:hAnsi="Verdana"/>
                  <w:sz w:val="18"/>
                  <w:szCs w:val="18"/>
                  <w:lang w:val="en-US"/>
                </w:rPr>
                <w:t>https://rvo.survalyzer.eu/selfassessmentfvo</w:t>
              </w:r>
            </w:hyperlink>
            <w:r>
              <w:rPr>
                <w:rFonts w:ascii="Verdana" w:hAnsi="Verdana"/>
                <w:sz w:val="18"/>
                <w:szCs w:val="18"/>
                <w:lang w:val="en-US"/>
              </w:rPr>
              <w:t xml:space="preserve">  (depending on your browser)</w:t>
            </w:r>
          </w:p>
          <w:p w14:paraId="66A2CE47" w14:textId="5AAA61D9" w:rsidR="00937FFB" w:rsidRPr="00937FFB" w:rsidRDefault="00937FFB" w:rsidP="00937FFB">
            <w:pPr>
              <w:pStyle w:val="Standaard12ptinterlinie"/>
              <w:spacing w:line="260" w:lineRule="exact"/>
              <w:rPr>
                <w:rFonts w:ascii="Verdana" w:eastAsiaTheme="minorHAnsi" w:hAnsi="Verdana" w:cs="Arial"/>
                <w:i/>
                <w:sz w:val="18"/>
                <w:szCs w:val="18"/>
                <w:lang w:val="en-US" w:eastAsia="en-US"/>
              </w:rPr>
            </w:pPr>
            <w:r>
              <w:rPr>
                <w:rFonts w:ascii="Verdana" w:hAnsi="Verdana" w:cs="Arial"/>
                <w:noProof/>
                <w:sz w:val="18"/>
                <w:szCs w:val="18"/>
              </w:rPr>
              <w:t xml:space="preserve">Self-assessment survey filled in: </w:t>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544FD3">
              <w:rPr>
                <w:rFonts w:ascii="Verdana" w:hAnsi="Verdana" w:cs="Arial"/>
                <w:sz w:val="18"/>
                <w:szCs w:val="18"/>
                <w:lang w:val="nl-NL"/>
              </w:rPr>
            </w:r>
            <w:r w:rsidR="00544FD3">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Yes</w:t>
            </w:r>
            <w:r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544FD3">
              <w:rPr>
                <w:rFonts w:ascii="Verdana" w:hAnsi="Verdana" w:cs="Arial"/>
                <w:sz w:val="18"/>
                <w:szCs w:val="18"/>
                <w:lang w:val="nl-NL"/>
              </w:rPr>
            </w:r>
            <w:r w:rsidR="00544FD3">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No</w:t>
            </w:r>
          </w:p>
        </w:tc>
      </w:tr>
      <w:bookmarkEnd w:id="2"/>
    </w:tbl>
    <w:p w14:paraId="7AED2DF0" w14:textId="78083962" w:rsidR="00937FFB" w:rsidRDefault="00937FFB" w:rsidP="00937FFB">
      <w:pPr>
        <w:rPr>
          <w:rFonts w:ascii="Verdana" w:hAnsi="Verdana"/>
          <w:sz w:val="18"/>
          <w:szCs w:val="18"/>
          <w:lang w:val="en-GB"/>
        </w:rPr>
      </w:pPr>
    </w:p>
    <w:p w14:paraId="6E8E65B3" w14:textId="67E08307" w:rsidR="00937FFB" w:rsidRDefault="00937FFB" w:rsidP="00937FFB">
      <w:pPr>
        <w:rPr>
          <w:rFonts w:ascii="Verdana" w:hAnsi="Verdana"/>
          <w:sz w:val="18"/>
          <w:szCs w:val="18"/>
          <w:lang w:val="en-GB"/>
        </w:rPr>
      </w:pPr>
    </w:p>
    <w:p w14:paraId="3BB2BA8A" w14:textId="5B10BAA3" w:rsidR="001F312A" w:rsidRDefault="001F312A" w:rsidP="00615C10">
      <w:pPr>
        <w:pStyle w:val="Lijstalinea"/>
        <w:numPr>
          <w:ilvl w:val="0"/>
          <w:numId w:val="46"/>
        </w:numPr>
        <w:rPr>
          <w:rFonts w:ascii="Verdana" w:hAnsi="Verdana"/>
          <w:b/>
          <w:szCs w:val="18"/>
          <w:lang w:val="en-GB"/>
        </w:rPr>
      </w:pPr>
      <w:r w:rsidRPr="007E60D4">
        <w:rPr>
          <w:rFonts w:ascii="Verdana" w:hAnsi="Verdana"/>
          <w:b/>
          <w:szCs w:val="18"/>
          <w:lang w:val="en-GB" w:eastAsia="nl-NL"/>
        </w:rPr>
        <w:t>Financial Report</w:t>
      </w:r>
    </w:p>
    <w:p w14:paraId="2CB8D518" w14:textId="7F94C750" w:rsidR="00D31113" w:rsidRDefault="00D31113" w:rsidP="00D31113">
      <w:pPr>
        <w:rPr>
          <w:rFonts w:ascii="Verdana" w:hAnsi="Verdana"/>
          <w:b/>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545"/>
        <w:gridCol w:w="8646"/>
      </w:tblGrid>
      <w:tr w:rsidR="00DB78B9" w:rsidRPr="00544FD3" w14:paraId="04ED39E2" w14:textId="77777777" w:rsidTr="00CC2459">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7B482208" w14:textId="1764635E" w:rsidR="00DB78B9" w:rsidRPr="00C355DF" w:rsidRDefault="00DB78B9" w:rsidP="00CC2459">
            <w:pPr>
              <w:pStyle w:val="Standaard12ptinterlinie"/>
              <w:spacing w:line="260" w:lineRule="exact"/>
              <w:rPr>
                <w:rFonts w:ascii="Verdana" w:hAnsi="Verdana" w:cs="Arial"/>
                <w:b/>
                <w:iCs/>
                <w:color w:val="FFFFFF" w:themeColor="background1"/>
                <w:sz w:val="18"/>
                <w:szCs w:val="18"/>
              </w:rPr>
            </w:pPr>
            <w:bookmarkStart w:id="3" w:name="_Hlk19176488"/>
            <w:r>
              <w:rPr>
                <w:rFonts w:ascii="Verdana" w:hAnsi="Verdana" w:cs="Arial"/>
                <w:b/>
                <w:iCs/>
                <w:color w:val="FFFFFF" w:themeColor="background1"/>
                <w:sz w:val="18"/>
                <w:szCs w:val="18"/>
              </w:rPr>
              <w:t>Co</w:t>
            </w:r>
            <w:r w:rsidRPr="00C355DF">
              <w:rPr>
                <w:rFonts w:ascii="Verdana" w:hAnsi="Verdana" w:cs="Arial"/>
                <w:b/>
                <w:iCs/>
                <w:color w:val="FFFFFF" w:themeColor="background1"/>
                <w:sz w:val="18"/>
                <w:szCs w:val="18"/>
              </w:rPr>
              <w:t>sts</w:t>
            </w:r>
          </w:p>
        </w:tc>
        <w:tc>
          <w:tcPr>
            <w:tcW w:w="8646" w:type="dxa"/>
            <w:tcBorders>
              <w:top w:val="single" w:sz="4" w:space="0" w:color="808080"/>
              <w:left w:val="single" w:sz="4" w:space="0" w:color="808080"/>
              <w:bottom w:val="single" w:sz="4" w:space="0" w:color="808080"/>
              <w:right w:val="single" w:sz="12" w:space="0" w:color="808080"/>
            </w:tcBorders>
          </w:tcPr>
          <w:p w14:paraId="194E80AC" w14:textId="2E6EBFAB" w:rsidR="00DB78B9" w:rsidRDefault="00DB78B9" w:rsidP="00CC2459">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fill in the costs per result in the </w:t>
            </w:r>
            <w:r>
              <w:rPr>
                <w:rFonts w:ascii="Verdana" w:hAnsi="Verdana" w:cs="Arial"/>
                <w:b/>
                <w:sz w:val="18"/>
                <w:szCs w:val="18"/>
              </w:rPr>
              <w:t>Project</w:t>
            </w:r>
            <w:r w:rsidRPr="004516BA">
              <w:rPr>
                <w:rFonts w:ascii="Verdana" w:hAnsi="Verdana" w:cs="Arial"/>
                <w:b/>
                <w:sz w:val="18"/>
                <w:szCs w:val="18"/>
              </w:rPr>
              <w:t xml:space="preserve"> budget tool</w:t>
            </w:r>
            <w:r w:rsidRPr="00DB58F6">
              <w:rPr>
                <w:rFonts w:ascii="Verdana" w:hAnsi="Verdana" w:cs="Arial"/>
                <w:sz w:val="18"/>
                <w:szCs w:val="18"/>
              </w:rPr>
              <w:t>.</w:t>
            </w:r>
          </w:p>
          <w:p w14:paraId="73AB1262" w14:textId="77777777" w:rsidR="00DB78B9" w:rsidRPr="00DB58F6" w:rsidRDefault="00DB78B9" w:rsidP="00CC2459">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attach the reporting tool to this final report. The costs must correspond with the results and budget according to the (amended) Grant Decision.  </w:t>
            </w:r>
          </w:p>
        </w:tc>
      </w:tr>
      <w:tr w:rsidR="00DB78B9" w:rsidRPr="00C355DF" w14:paraId="29987A6F" w14:textId="77777777" w:rsidTr="00CC2459">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1BD24562" w14:textId="77777777" w:rsidR="00DB78B9" w:rsidRPr="00C355DF" w:rsidRDefault="00DB78B9" w:rsidP="00CC245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lastRenderedPageBreak/>
              <w:t>D</w:t>
            </w:r>
            <w:r w:rsidRPr="00DB58F6">
              <w:rPr>
                <w:rFonts w:ascii="Verdana" w:hAnsi="Verdana" w:cs="Arial"/>
                <w:b/>
                <w:iCs/>
                <w:color w:val="FFFFFF" w:themeColor="background1"/>
                <w:sz w:val="18"/>
                <w:szCs w:val="18"/>
              </w:rPr>
              <w:t>ifference</w:t>
            </w:r>
            <w:r>
              <w:rPr>
                <w:rFonts w:ascii="Verdana" w:hAnsi="Verdana" w:cs="Arial"/>
                <w:b/>
                <w:iCs/>
                <w:color w:val="FFFFFF" w:themeColor="background1"/>
                <w:sz w:val="18"/>
                <w:szCs w:val="18"/>
              </w:rPr>
              <w:t>s</w:t>
            </w:r>
          </w:p>
        </w:tc>
        <w:tc>
          <w:tcPr>
            <w:tcW w:w="8646" w:type="dxa"/>
            <w:tcBorders>
              <w:top w:val="single" w:sz="4" w:space="0" w:color="808080"/>
              <w:left w:val="single" w:sz="4" w:space="0" w:color="808080"/>
              <w:bottom w:val="single" w:sz="4" w:space="0" w:color="808080"/>
              <w:right w:val="single" w:sz="12" w:space="0" w:color="808080"/>
            </w:tcBorders>
          </w:tcPr>
          <w:p w14:paraId="6CBC6F81" w14:textId="77777777" w:rsidR="00DB78B9" w:rsidRDefault="00DB78B9" w:rsidP="00CC2459">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If the total realised costs </w:t>
            </w:r>
            <w:r>
              <w:rPr>
                <w:rFonts w:ascii="Verdana" w:eastAsiaTheme="minorHAnsi" w:hAnsi="Verdana" w:cs="Arial"/>
                <w:sz w:val="18"/>
                <w:szCs w:val="18"/>
                <w:lang w:eastAsia="en-US"/>
              </w:rPr>
              <w:t>differ from</w:t>
            </w:r>
            <w:r w:rsidRPr="00DB58F6">
              <w:rPr>
                <w:rFonts w:ascii="Verdana" w:eastAsiaTheme="minorHAnsi" w:hAnsi="Verdana" w:cs="Arial"/>
                <w:sz w:val="18"/>
                <w:szCs w:val="18"/>
                <w:lang w:eastAsia="en-US"/>
              </w:rPr>
              <w:t xml:space="preserve"> the approved budget in the (amended) Grant Decision by more than 25% and this change is higher than €2,000 (per budget line per result), please provide an explanation for the </w:t>
            </w:r>
            <w:r>
              <w:rPr>
                <w:rFonts w:ascii="Verdana" w:eastAsiaTheme="minorHAnsi" w:hAnsi="Verdana" w:cs="Arial"/>
                <w:sz w:val="18"/>
                <w:szCs w:val="18"/>
                <w:lang w:eastAsia="en-US"/>
              </w:rPr>
              <w:t xml:space="preserve">difference. </w:t>
            </w:r>
          </w:p>
          <w:p w14:paraId="140E9CD4" w14:textId="77777777" w:rsidR="00DB78B9" w:rsidRDefault="00DB78B9" w:rsidP="00CC2459">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 xml:space="preserve">Also mention </w:t>
            </w:r>
            <w:r w:rsidRPr="00DB58F6">
              <w:rPr>
                <w:rFonts w:ascii="Verdana" w:eastAsiaTheme="minorHAnsi" w:hAnsi="Verdana" w:cs="Arial"/>
                <w:sz w:val="18"/>
                <w:szCs w:val="18"/>
                <w:lang w:eastAsia="en-US"/>
              </w:rPr>
              <w:t>how this will influence the project</w:t>
            </w:r>
            <w:r>
              <w:rPr>
                <w:rFonts w:ascii="Verdana" w:eastAsiaTheme="minorHAnsi" w:hAnsi="Verdana" w:cs="Arial"/>
                <w:sz w:val="18"/>
                <w:szCs w:val="18"/>
                <w:lang w:eastAsia="en-US"/>
              </w:rPr>
              <w:t>.</w:t>
            </w:r>
          </w:p>
          <w:p w14:paraId="0FA33953" w14:textId="77777777" w:rsidR="00DB78B9" w:rsidRPr="00DB58F6" w:rsidRDefault="00DB78B9" w:rsidP="00CC2459">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S</w:t>
            </w:r>
            <w:r w:rsidRPr="00DB58F6">
              <w:rPr>
                <w:rFonts w:ascii="Verdana" w:eastAsiaTheme="minorHAnsi" w:hAnsi="Verdana" w:cs="Arial"/>
                <w:sz w:val="18"/>
                <w:szCs w:val="18"/>
                <w:lang w:eastAsia="en-US"/>
              </w:rPr>
              <w:t xml:space="preserve">ubmit a budget change request for </w:t>
            </w:r>
            <w:r>
              <w:rPr>
                <w:rFonts w:ascii="Verdana" w:eastAsiaTheme="minorHAnsi" w:hAnsi="Verdana" w:cs="Arial"/>
                <w:sz w:val="18"/>
                <w:szCs w:val="18"/>
                <w:lang w:eastAsia="en-US"/>
              </w:rPr>
              <w:t>our</w:t>
            </w:r>
            <w:r w:rsidRPr="00DB58F6">
              <w:rPr>
                <w:rFonts w:ascii="Verdana" w:eastAsiaTheme="minorHAnsi" w:hAnsi="Verdana" w:cs="Arial"/>
                <w:sz w:val="18"/>
                <w:szCs w:val="18"/>
                <w:lang w:eastAsia="en-US"/>
              </w:rPr>
              <w:t xml:space="preserve"> approval.</w:t>
            </w:r>
          </w:p>
          <w:p w14:paraId="03DAE37F" w14:textId="77777777" w:rsidR="00DB78B9" w:rsidRPr="00DB58F6" w:rsidRDefault="00DB78B9" w:rsidP="00CC2459">
            <w:pPr>
              <w:pStyle w:val="Standaard12ptinterlinie"/>
              <w:spacing w:line="260" w:lineRule="exact"/>
              <w:rPr>
                <w:rFonts w:ascii="Verdana" w:hAnsi="Verdana" w:cs="Arial"/>
                <w:sz w:val="18"/>
                <w:szCs w:val="18"/>
              </w:rPr>
            </w:pPr>
            <w:r w:rsidRPr="004516BA">
              <w:rPr>
                <w:rFonts w:ascii="Verdana" w:hAnsi="Verdana" w:cs="Arial"/>
                <w:sz w:val="18"/>
                <w:szCs w:val="18"/>
              </w:rPr>
              <w:fldChar w:fldCharType="begin">
                <w:ffData>
                  <w:name w:val="Text6"/>
                  <w:enabled/>
                  <w:calcOnExit w:val="0"/>
                  <w:textInput/>
                </w:ffData>
              </w:fldChar>
            </w:r>
            <w:r w:rsidRPr="004516BA">
              <w:rPr>
                <w:rFonts w:ascii="Verdana" w:hAnsi="Verdana" w:cs="Arial"/>
                <w:sz w:val="18"/>
                <w:szCs w:val="18"/>
              </w:rPr>
              <w:instrText xml:space="preserve"> FORMTEXT </w:instrText>
            </w:r>
            <w:r w:rsidRPr="004516BA">
              <w:rPr>
                <w:rFonts w:ascii="Verdana" w:hAnsi="Verdana" w:cs="Arial"/>
                <w:sz w:val="18"/>
                <w:szCs w:val="18"/>
              </w:rPr>
            </w:r>
            <w:r w:rsidRPr="004516BA">
              <w:rPr>
                <w:rFonts w:ascii="Verdana" w:hAnsi="Verdana" w:cs="Arial"/>
                <w:sz w:val="18"/>
                <w:szCs w:val="18"/>
              </w:rPr>
              <w:fldChar w:fldCharType="separate"/>
            </w:r>
            <w:r w:rsidRPr="004516BA">
              <w:rPr>
                <w:rFonts w:ascii="Verdana" w:hAnsi="Verdana" w:cs="Arial"/>
                <w:noProof/>
                <w:sz w:val="18"/>
                <w:szCs w:val="18"/>
              </w:rPr>
              <w:t> </w:t>
            </w:r>
            <w:r w:rsidRPr="004516BA">
              <w:rPr>
                <w:rFonts w:ascii="Verdana" w:hAnsi="Verdana" w:cs="Arial"/>
                <w:noProof/>
                <w:sz w:val="18"/>
                <w:szCs w:val="18"/>
              </w:rPr>
              <w:t>please fill in here</w:t>
            </w:r>
            <w:r w:rsidRPr="004516BA">
              <w:rPr>
                <w:rFonts w:ascii="Verdana" w:hAnsi="Verdana" w:cs="Arial"/>
                <w:noProof/>
                <w:sz w:val="18"/>
                <w:szCs w:val="18"/>
              </w:rPr>
              <w:t> </w:t>
            </w:r>
            <w:r w:rsidRPr="004516BA">
              <w:rPr>
                <w:rFonts w:ascii="Verdana" w:hAnsi="Verdana" w:cs="Arial"/>
                <w:noProof/>
                <w:sz w:val="18"/>
                <w:szCs w:val="18"/>
              </w:rPr>
              <w:t> </w:t>
            </w:r>
            <w:r w:rsidRPr="004516BA">
              <w:rPr>
                <w:rFonts w:ascii="Verdana" w:hAnsi="Verdana" w:cs="Arial"/>
                <w:sz w:val="18"/>
                <w:szCs w:val="18"/>
              </w:rPr>
              <w:fldChar w:fldCharType="end"/>
            </w:r>
          </w:p>
          <w:p w14:paraId="7F563768" w14:textId="77777777" w:rsidR="00DB78B9" w:rsidRPr="00C355DF" w:rsidRDefault="00DB78B9" w:rsidP="00CC2459">
            <w:pPr>
              <w:pStyle w:val="Standaard12ptinterlinie"/>
              <w:spacing w:line="260" w:lineRule="exact"/>
              <w:rPr>
                <w:rFonts w:ascii="Verdana" w:hAnsi="Verdana" w:cs="Arial"/>
                <w:i/>
                <w:sz w:val="18"/>
                <w:szCs w:val="18"/>
              </w:rPr>
            </w:pPr>
          </w:p>
        </w:tc>
        <w:bookmarkEnd w:id="3"/>
      </w:tr>
    </w:tbl>
    <w:p w14:paraId="09AF3576" w14:textId="21A2AAD7" w:rsidR="00DB78B9" w:rsidRDefault="00DB78B9" w:rsidP="00D31113">
      <w:pPr>
        <w:rPr>
          <w:rFonts w:ascii="Verdana" w:hAnsi="Verdana"/>
          <w:b/>
          <w:szCs w:val="18"/>
          <w:lang w:val="en-GB"/>
        </w:rPr>
      </w:pPr>
    </w:p>
    <w:p w14:paraId="7880ABB4" w14:textId="77777777" w:rsidR="00DB78B9" w:rsidRPr="00D31113" w:rsidRDefault="00DB78B9" w:rsidP="00D31113">
      <w:pPr>
        <w:rPr>
          <w:rFonts w:ascii="Verdana" w:hAnsi="Verdana"/>
          <w:b/>
          <w:szCs w:val="18"/>
          <w:lang w:val="en-GB"/>
        </w:rPr>
      </w:pPr>
    </w:p>
    <w:p w14:paraId="0518DF49" w14:textId="77777777" w:rsidR="00D31113" w:rsidRDefault="00D31113" w:rsidP="00D31113">
      <w:pPr>
        <w:pStyle w:val="Lijstalinea"/>
        <w:ind w:left="567"/>
        <w:rPr>
          <w:rFonts w:ascii="Verdana" w:hAnsi="Verdana"/>
          <w:b/>
          <w:szCs w:val="18"/>
          <w:lang w:val="en-GB"/>
        </w:rPr>
      </w:pPr>
    </w:p>
    <w:p w14:paraId="5EC56BA3" w14:textId="71A54EB0" w:rsidR="00761940" w:rsidRDefault="00130085" w:rsidP="00615C10">
      <w:pPr>
        <w:pStyle w:val="Lijstalinea"/>
        <w:numPr>
          <w:ilvl w:val="0"/>
          <w:numId w:val="46"/>
        </w:numPr>
        <w:rPr>
          <w:rFonts w:ascii="Verdana" w:hAnsi="Verdana"/>
          <w:b/>
          <w:szCs w:val="18"/>
          <w:lang w:val="en-GB"/>
        </w:rPr>
      </w:pPr>
      <w:r>
        <w:rPr>
          <w:rFonts w:ascii="Verdana" w:hAnsi="Verdana"/>
          <w:b/>
          <w:szCs w:val="18"/>
          <w:lang w:val="en-GB"/>
        </w:rPr>
        <w:t>Communication and o</w:t>
      </w:r>
      <w:r w:rsidR="00761940" w:rsidRPr="007E60D4">
        <w:rPr>
          <w:rFonts w:ascii="Verdana" w:hAnsi="Verdana"/>
          <w:b/>
          <w:szCs w:val="18"/>
          <w:lang w:val="en-GB"/>
        </w:rPr>
        <w:t>ther remarks</w:t>
      </w:r>
    </w:p>
    <w:p w14:paraId="6DC8B371" w14:textId="493A267A" w:rsidR="009D06BA" w:rsidRDefault="009D06BA" w:rsidP="009D06BA">
      <w:pPr>
        <w:rPr>
          <w:rFonts w:ascii="Verdana" w:hAnsi="Verdana"/>
          <w:b/>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8446"/>
      </w:tblGrid>
      <w:tr w:rsidR="009D06BA" w:rsidRPr="00544FD3" w14:paraId="1D848CED" w14:textId="77777777" w:rsidTr="009D06BA">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5A8BCD6B" w14:textId="08AE01CF" w:rsidR="009D06BA" w:rsidRPr="00937FFB" w:rsidRDefault="009D06BA" w:rsidP="000D1A56">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Communication</w:t>
            </w:r>
          </w:p>
        </w:tc>
        <w:tc>
          <w:tcPr>
            <w:tcW w:w="8446" w:type="dxa"/>
            <w:tcBorders>
              <w:top w:val="single" w:sz="4" w:space="0" w:color="808080"/>
              <w:left w:val="single" w:sz="4" w:space="0" w:color="808080"/>
              <w:bottom w:val="single" w:sz="4" w:space="0" w:color="808080"/>
              <w:right w:val="single" w:sz="12" w:space="0" w:color="808080"/>
            </w:tcBorders>
          </w:tcPr>
          <w:p w14:paraId="7BA4BBFF" w14:textId="77777777" w:rsidR="009D06BA" w:rsidRPr="009D06BA" w:rsidRDefault="009D06BA" w:rsidP="009D06BA">
            <w:pPr>
              <w:rPr>
                <w:rFonts w:ascii="Verdana" w:hAnsi="Verdana"/>
                <w:i/>
                <w:sz w:val="18"/>
                <w:szCs w:val="18"/>
                <w:lang w:val="en-US"/>
              </w:rPr>
            </w:pPr>
            <w:r w:rsidRPr="009D06BA">
              <w:rPr>
                <w:rFonts w:ascii="Verdana" w:hAnsi="Verdana"/>
                <w:i/>
                <w:sz w:val="18"/>
                <w:szCs w:val="18"/>
                <w:lang w:val="en-US"/>
              </w:rPr>
              <w:t xml:space="preserve">RVO.nl requests that you regularly communicate to external stakeholders on the project activities. Please submit any links to news articles, videos, social media or other forms of communication you have published.  </w:t>
            </w:r>
          </w:p>
          <w:p w14:paraId="033A59A9" w14:textId="77777777" w:rsidR="009D06BA" w:rsidRPr="009D06BA" w:rsidRDefault="009D06BA" w:rsidP="000D1A56">
            <w:pPr>
              <w:pStyle w:val="Standaard12ptinterlinie"/>
              <w:spacing w:line="260" w:lineRule="exact"/>
              <w:rPr>
                <w:rFonts w:ascii="Verdana" w:hAnsi="Verdana" w:cs="Arial"/>
                <w:i/>
                <w:sz w:val="18"/>
                <w:szCs w:val="18"/>
                <w:lang w:val="en-US"/>
              </w:rPr>
            </w:pPr>
          </w:p>
          <w:p w14:paraId="708E489C" w14:textId="77777777" w:rsidR="009D06BA" w:rsidRPr="009D06BA" w:rsidRDefault="009D06BA" w:rsidP="000D1A56">
            <w:pPr>
              <w:pStyle w:val="Standaard12ptinterlinie"/>
              <w:spacing w:line="260" w:lineRule="exact"/>
              <w:rPr>
                <w:rFonts w:ascii="Verdana" w:hAnsi="Verdana" w:cs="Arial"/>
                <w:i/>
                <w:sz w:val="18"/>
                <w:szCs w:val="18"/>
              </w:rPr>
            </w:pPr>
          </w:p>
        </w:tc>
      </w:tr>
      <w:tr w:rsidR="009D06BA" w:rsidRPr="00544FD3" w14:paraId="2800CBB9" w14:textId="77777777" w:rsidTr="009D06BA">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011F1B12" w14:textId="368A7078" w:rsidR="009D06BA" w:rsidRPr="00937FFB" w:rsidRDefault="009D06BA" w:rsidP="000D1A56">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Remarks</w:t>
            </w:r>
          </w:p>
        </w:tc>
        <w:tc>
          <w:tcPr>
            <w:tcW w:w="8446" w:type="dxa"/>
            <w:tcBorders>
              <w:top w:val="single" w:sz="4" w:space="0" w:color="808080"/>
              <w:left w:val="single" w:sz="4" w:space="0" w:color="808080"/>
              <w:bottom w:val="single" w:sz="4" w:space="0" w:color="808080"/>
              <w:right w:val="single" w:sz="12" w:space="0" w:color="808080"/>
            </w:tcBorders>
          </w:tcPr>
          <w:p w14:paraId="35DCCF5C" w14:textId="145F09AA" w:rsidR="009D06BA" w:rsidRDefault="009D06BA" w:rsidP="000D1A56">
            <w:pPr>
              <w:pStyle w:val="Standaard12ptinterlinie"/>
              <w:spacing w:line="260" w:lineRule="exact"/>
              <w:rPr>
                <w:rFonts w:ascii="Verdana" w:hAnsi="Verdana" w:cs="Arial"/>
                <w:i/>
                <w:sz w:val="18"/>
                <w:szCs w:val="18"/>
              </w:rPr>
            </w:pPr>
            <w:r w:rsidRPr="009D06BA">
              <w:rPr>
                <w:rFonts w:ascii="Verdana" w:hAnsi="Verdana" w:cs="Arial"/>
                <w:i/>
                <w:sz w:val="18"/>
                <w:szCs w:val="18"/>
              </w:rPr>
              <w:t>If you have any other remarks regarding the project, please state them here.</w:t>
            </w:r>
          </w:p>
          <w:p w14:paraId="730BD53F" w14:textId="77777777" w:rsidR="009D06BA" w:rsidRPr="001D1A75" w:rsidRDefault="009D06BA" w:rsidP="000D1A56">
            <w:pPr>
              <w:pStyle w:val="Standaard12ptinterlinie"/>
              <w:spacing w:line="260" w:lineRule="exact"/>
              <w:rPr>
                <w:rFonts w:ascii="Verdana" w:hAnsi="Verdana" w:cs="Arial"/>
                <w:i/>
                <w:sz w:val="18"/>
                <w:szCs w:val="18"/>
              </w:rPr>
            </w:pPr>
          </w:p>
        </w:tc>
      </w:tr>
    </w:tbl>
    <w:p w14:paraId="56E2EC30" w14:textId="77777777" w:rsidR="009D06BA" w:rsidRPr="009D06BA" w:rsidRDefault="009D06BA" w:rsidP="009D06BA">
      <w:pPr>
        <w:rPr>
          <w:rFonts w:ascii="Verdana" w:hAnsi="Verdana"/>
          <w:b/>
          <w:szCs w:val="18"/>
          <w:lang w:val="en-US"/>
        </w:rPr>
      </w:pPr>
    </w:p>
    <w:p w14:paraId="138BD5D0" w14:textId="77777777" w:rsidR="00574C1B" w:rsidRDefault="00574C1B" w:rsidP="00761940">
      <w:pPr>
        <w:rPr>
          <w:rFonts w:ascii="Verdana" w:hAnsi="Verdana"/>
          <w:b/>
          <w:szCs w:val="18"/>
          <w:lang w:val="en-GB"/>
        </w:rPr>
      </w:pPr>
    </w:p>
    <w:p w14:paraId="76964940" w14:textId="77777777" w:rsidR="00761940" w:rsidRPr="00761940" w:rsidRDefault="00761940" w:rsidP="00615C10">
      <w:pPr>
        <w:pStyle w:val="Lijstalinea"/>
        <w:numPr>
          <w:ilvl w:val="0"/>
          <w:numId w:val="46"/>
        </w:numPr>
        <w:rPr>
          <w:rFonts w:ascii="Verdana" w:hAnsi="Verdana"/>
          <w:b/>
          <w:szCs w:val="18"/>
          <w:lang w:val="en-GB"/>
        </w:rPr>
      </w:pPr>
      <w:r w:rsidRPr="00761940">
        <w:rPr>
          <w:rFonts w:ascii="Verdana" w:hAnsi="Verdana" w:cs="Arial"/>
          <w:b/>
          <w:szCs w:val="18"/>
          <w:lang w:val="en-GB"/>
        </w:rPr>
        <w:t>Declaration and signature</w:t>
      </w:r>
    </w:p>
    <w:p w14:paraId="7E852165" w14:textId="4EB9C8B1" w:rsidR="002E6349" w:rsidRPr="007E60D4" w:rsidRDefault="002E6349" w:rsidP="002E6349">
      <w:pPr>
        <w:rPr>
          <w:rFonts w:ascii="Verdana" w:hAnsi="Verdana" w:cs="Arial"/>
          <w:sz w:val="18"/>
          <w:szCs w:val="18"/>
          <w:lang w:val="en-GB"/>
        </w:rPr>
      </w:pPr>
      <w:r w:rsidRPr="007E60D4">
        <w:rPr>
          <w:rFonts w:ascii="Verdana" w:hAnsi="Verdana" w:cs="Arial"/>
          <w:sz w:val="18"/>
          <w:szCs w:val="18"/>
          <w:lang w:val="en-GB"/>
        </w:rPr>
        <w:t xml:space="preserve">By signing this </w:t>
      </w:r>
      <w:r w:rsidR="001A7F9F">
        <w:rPr>
          <w:rFonts w:ascii="Verdana" w:hAnsi="Verdana" w:cs="Arial"/>
          <w:sz w:val="18"/>
          <w:szCs w:val="18"/>
          <w:lang w:val="en-GB"/>
        </w:rPr>
        <w:t>progress</w:t>
      </w:r>
      <w:r w:rsidR="001A7F9F"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1E0" w:firstRow="1" w:lastRow="1" w:firstColumn="1" w:lastColumn="1" w:noHBand="0" w:noVBand="0"/>
      </w:tblPr>
      <w:tblGrid>
        <w:gridCol w:w="2381"/>
        <w:gridCol w:w="7096"/>
      </w:tblGrid>
      <w:tr w:rsidR="002E6349" w:rsidRPr="007E60D4" w14:paraId="78936102" w14:textId="77777777" w:rsidTr="009F1DBF">
        <w:tc>
          <w:tcPr>
            <w:tcW w:w="2399" w:type="dxa"/>
            <w:shd w:val="clear" w:color="auto" w:fill="548DD4" w:themeFill="text2" w:themeFillTint="99"/>
          </w:tcPr>
          <w:p w14:paraId="545F175A"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207" w:type="dxa"/>
          </w:tcPr>
          <w:p w14:paraId="5F0FB4AE"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709893E9" w14:textId="77777777" w:rsidTr="009F1DBF">
        <w:tc>
          <w:tcPr>
            <w:tcW w:w="2399" w:type="dxa"/>
            <w:shd w:val="clear" w:color="auto" w:fill="548DD4" w:themeFill="text2" w:themeFillTint="99"/>
          </w:tcPr>
          <w:p w14:paraId="48FD75D9"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207" w:type="dxa"/>
          </w:tcPr>
          <w:p w14:paraId="3E9EE3DE"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0AB91AA8" w14:textId="77777777" w:rsidTr="009F1DBF">
        <w:tc>
          <w:tcPr>
            <w:tcW w:w="2399" w:type="dxa"/>
            <w:shd w:val="clear" w:color="auto" w:fill="548DD4" w:themeFill="text2" w:themeFillTint="99"/>
          </w:tcPr>
          <w:p w14:paraId="286F50CD"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207" w:type="dxa"/>
          </w:tcPr>
          <w:p w14:paraId="517B8563"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580D45BA" w14:textId="77777777" w:rsidTr="009F1DBF">
        <w:tc>
          <w:tcPr>
            <w:tcW w:w="2399" w:type="dxa"/>
            <w:shd w:val="clear" w:color="auto" w:fill="548DD4" w:themeFill="text2" w:themeFillTint="99"/>
          </w:tcPr>
          <w:p w14:paraId="7A4063E3"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207" w:type="dxa"/>
          </w:tcPr>
          <w:p w14:paraId="1344F8E6"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64AE4C0B" w14:textId="77777777" w:rsidTr="009F1DBF">
        <w:trPr>
          <w:trHeight w:val="893"/>
        </w:trPr>
        <w:tc>
          <w:tcPr>
            <w:tcW w:w="2399" w:type="dxa"/>
            <w:shd w:val="clear" w:color="auto" w:fill="548DD4" w:themeFill="text2" w:themeFillTint="99"/>
          </w:tcPr>
          <w:p w14:paraId="1038D6ED" w14:textId="77777777"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p w14:paraId="6F99FA37" w14:textId="77777777" w:rsidR="002E6349" w:rsidRPr="003D0B49" w:rsidRDefault="002E6349" w:rsidP="006152AA">
            <w:pPr>
              <w:rPr>
                <w:rFonts w:ascii="Verdana" w:hAnsi="Verdana"/>
                <w:color w:val="FFFFFF" w:themeColor="background1"/>
                <w:sz w:val="18"/>
                <w:szCs w:val="18"/>
                <w:lang w:val="en-GB"/>
              </w:rPr>
            </w:pPr>
          </w:p>
          <w:p w14:paraId="0121120F" w14:textId="77777777" w:rsidR="002E6349" w:rsidRPr="003D0B49" w:rsidRDefault="002E6349" w:rsidP="006152AA">
            <w:pPr>
              <w:rPr>
                <w:rFonts w:ascii="Verdana" w:hAnsi="Verdana"/>
                <w:color w:val="FFFFFF" w:themeColor="background1"/>
                <w:sz w:val="18"/>
                <w:szCs w:val="18"/>
                <w:lang w:val="en-GB"/>
              </w:rPr>
            </w:pPr>
          </w:p>
        </w:tc>
        <w:tc>
          <w:tcPr>
            <w:tcW w:w="7207" w:type="dxa"/>
          </w:tcPr>
          <w:p w14:paraId="6CBE8983"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0DA82521" w14:textId="77777777" w:rsidR="002E6349" w:rsidRDefault="002E6349" w:rsidP="00061127">
      <w:pPr>
        <w:rPr>
          <w:rFonts w:ascii="Verdana" w:hAnsi="Verdana" w:cs="Arial"/>
          <w:sz w:val="18"/>
          <w:szCs w:val="18"/>
          <w:lang w:val="en-GB"/>
        </w:rPr>
      </w:pPr>
    </w:p>
    <w:p w14:paraId="06A52262" w14:textId="77777777" w:rsidR="00543616" w:rsidRDefault="00543616" w:rsidP="00543616">
      <w:pPr>
        <w:rPr>
          <w:rFonts w:ascii="Verdana" w:hAnsi="Verdana" w:cs="Arial"/>
          <w:b/>
          <w:sz w:val="20"/>
          <w:lang w:val="en-GB"/>
        </w:rPr>
      </w:pPr>
    </w:p>
    <w:p w14:paraId="0824B058" w14:textId="77777777" w:rsidR="004B7F61" w:rsidRPr="007E60D4" w:rsidRDefault="004B7F61" w:rsidP="00061127">
      <w:pPr>
        <w:rPr>
          <w:rFonts w:ascii="Verdana" w:hAnsi="Verdana" w:cs="Arial"/>
          <w:sz w:val="18"/>
          <w:szCs w:val="18"/>
          <w:lang w:val="en-GB"/>
        </w:rPr>
      </w:pPr>
    </w:p>
    <w:sectPr w:rsidR="004B7F61" w:rsidRPr="007E60D4" w:rsidSect="0078418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8" w:right="1133" w:bottom="1135" w:left="1276" w:header="2269"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F37D" w14:textId="77777777" w:rsidR="0059162C" w:rsidRDefault="0059162C">
      <w:r>
        <w:separator/>
      </w:r>
    </w:p>
    <w:p w14:paraId="0CC5C5B3" w14:textId="77777777" w:rsidR="0059162C" w:rsidRDefault="0059162C"/>
  </w:endnote>
  <w:endnote w:type="continuationSeparator" w:id="0">
    <w:p w14:paraId="5BBF3A08" w14:textId="77777777" w:rsidR="0059162C" w:rsidRDefault="0059162C">
      <w:r>
        <w:continuationSeparator/>
      </w:r>
    </w:p>
    <w:p w14:paraId="52223BD1" w14:textId="77777777" w:rsidR="0059162C" w:rsidRDefault="0059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8A7" w14:textId="77777777" w:rsidR="0059162C" w:rsidRDefault="0059162C">
    <w:pPr>
      <w:pStyle w:val="Voettekst"/>
    </w:pPr>
  </w:p>
  <w:p w14:paraId="6AF4B6F0" w14:textId="77777777" w:rsidR="0059162C" w:rsidRDefault="0059162C"/>
  <w:tbl>
    <w:tblPr>
      <w:tblW w:w="9900" w:type="dxa"/>
      <w:tblLayout w:type="fixed"/>
      <w:tblCellMar>
        <w:left w:w="0" w:type="dxa"/>
        <w:right w:w="0" w:type="dxa"/>
      </w:tblCellMar>
      <w:tblLook w:val="0000" w:firstRow="0" w:lastRow="0" w:firstColumn="0" w:lastColumn="0" w:noHBand="0" w:noVBand="0"/>
    </w:tblPr>
    <w:tblGrid>
      <w:gridCol w:w="7752"/>
      <w:gridCol w:w="2148"/>
    </w:tblGrid>
    <w:tr w:rsidR="0059162C" w14:paraId="7BBA6B0A" w14:textId="77777777">
      <w:trPr>
        <w:trHeight w:hRule="exact" w:val="240"/>
      </w:trPr>
      <w:tc>
        <w:tcPr>
          <w:tcW w:w="7752" w:type="dxa"/>
          <w:shd w:val="clear" w:color="auto" w:fill="auto"/>
        </w:tcPr>
        <w:p w14:paraId="491AFED6" w14:textId="77777777" w:rsidR="0059162C" w:rsidRDefault="0059162C" w:rsidP="002B153C">
          <w:pPr>
            <w:pStyle w:val="Huisstijl-Rubricering"/>
          </w:pPr>
          <w:r>
            <w:t>VERTROUWELIJK</w:t>
          </w:r>
        </w:p>
      </w:tc>
      <w:tc>
        <w:tcPr>
          <w:tcW w:w="2148" w:type="dxa"/>
        </w:tcPr>
        <w:p w14:paraId="2BAF3614" w14:textId="77777777" w:rsidR="0059162C" w:rsidRDefault="0059162C"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544FD3">
            <w:fldChar w:fldCharType="begin"/>
          </w:r>
          <w:r w:rsidR="00544FD3">
            <w:instrText xml:space="preserve"> NUMPAGES   \* MERGEFORMAT </w:instrText>
          </w:r>
          <w:r w:rsidR="00544FD3">
            <w:fldChar w:fldCharType="separate"/>
          </w:r>
          <w:r>
            <w:t>7</w:t>
          </w:r>
          <w:r w:rsidR="00544FD3">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59162C" w:rsidRPr="00DC5642" w14:paraId="657A6039" w14:textId="77777777">
      <w:trPr>
        <w:trHeight w:hRule="exact" w:val="240"/>
      </w:trPr>
      <w:tc>
        <w:tcPr>
          <w:tcW w:w="7752" w:type="dxa"/>
          <w:shd w:val="clear" w:color="auto" w:fill="auto"/>
        </w:tcPr>
        <w:p w14:paraId="2F0767C1" w14:textId="77777777" w:rsidR="0059162C" w:rsidRPr="00DC5642" w:rsidRDefault="0059162C" w:rsidP="00DC5642">
          <w:pPr>
            <w:pStyle w:val="Huisstijl-Rubricering"/>
          </w:pPr>
          <w:bookmarkStart w:id="4" w:name="bmVoettekst1"/>
          <w:bookmarkStart w:id="5" w:name="bmRubricering3" w:colFirst="0" w:colLast="0"/>
          <w:r w:rsidRPr="00DC5642">
            <w:t xml:space="preserve"> </w:t>
          </w:r>
        </w:p>
      </w:tc>
      <w:tc>
        <w:tcPr>
          <w:tcW w:w="2148" w:type="dxa"/>
        </w:tcPr>
        <w:p w14:paraId="4A24165A" w14:textId="77777777" w:rsidR="0059162C" w:rsidRPr="00DC5642" w:rsidRDefault="0059162C" w:rsidP="002C6851">
          <w:pPr>
            <w:pStyle w:val="Huisstijl-Gegeven"/>
          </w:pPr>
          <w:r>
            <w:t>Page</w:t>
          </w:r>
          <w:r w:rsidRPr="00DC5642">
            <w:t xml:space="preserve"> </w:t>
          </w:r>
          <w:r w:rsidRPr="00DC5642">
            <w:rPr>
              <w:rStyle w:val="Huisstijl-GegevenCharChar"/>
            </w:rPr>
            <w:fldChar w:fldCharType="begin"/>
          </w:r>
          <w:r w:rsidRPr="00DC5642">
            <w:rPr>
              <w:rStyle w:val="Huisstijl-GegevenCharChar"/>
            </w:rPr>
            <w:instrText xml:space="preserve"> PAGE   \* MERGEFORMAT </w:instrText>
          </w:r>
          <w:r w:rsidRPr="00DC5642">
            <w:rPr>
              <w:rStyle w:val="Huisstijl-GegevenCharChar"/>
            </w:rPr>
            <w:fldChar w:fldCharType="separate"/>
          </w:r>
          <w:r>
            <w:rPr>
              <w:rStyle w:val="Huisstijl-GegevenCharChar"/>
            </w:rPr>
            <w:t>2</w:t>
          </w:r>
          <w:r w:rsidRPr="00DC5642">
            <w:rPr>
              <w:rStyle w:val="Huisstijl-GegevenCharChar"/>
            </w:rPr>
            <w:fldChar w:fldCharType="end"/>
          </w:r>
          <w:r w:rsidRPr="00DC5642">
            <w:rPr>
              <w:rStyle w:val="Huisstijl-GegevenCharChar"/>
            </w:rPr>
            <w:t xml:space="preserve"> </w:t>
          </w:r>
          <w:r>
            <w:rPr>
              <w:rStyle w:val="Huisstijl-GegevenCharChar"/>
            </w:rPr>
            <w:t>of</w:t>
          </w:r>
          <w:r w:rsidRPr="00DC5642">
            <w:t xml:space="preserve"> </w:t>
          </w:r>
          <w:r w:rsidR="00544FD3">
            <w:fldChar w:fldCharType="begin"/>
          </w:r>
          <w:r w:rsidR="00544FD3">
            <w:instrText xml:space="preserve"> NUMPAGES   \* MERGEFORMAT </w:instrText>
          </w:r>
          <w:r w:rsidR="00544FD3">
            <w:fldChar w:fldCharType="separate"/>
          </w:r>
          <w:r>
            <w:t>4</w:t>
          </w:r>
          <w:r w:rsidR="00544FD3">
            <w:fldChar w:fldCharType="end"/>
          </w:r>
        </w:p>
      </w:tc>
    </w:tr>
    <w:bookmarkEnd w:id="4"/>
    <w:bookmarkEnd w:id="5"/>
  </w:tbl>
  <w:p w14:paraId="22CA4945" w14:textId="77777777" w:rsidR="0059162C" w:rsidRPr="00DC5642" w:rsidRDefault="0059162C"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59162C" w14:paraId="4DD6F640" w14:textId="77777777">
      <w:trPr>
        <w:trHeight w:hRule="exact" w:val="240"/>
      </w:trPr>
      <w:tc>
        <w:tcPr>
          <w:tcW w:w="7752" w:type="dxa"/>
          <w:shd w:val="clear" w:color="auto" w:fill="auto"/>
        </w:tcPr>
        <w:p w14:paraId="11499198" w14:textId="77777777" w:rsidR="0059162C" w:rsidRPr="005B04A1" w:rsidRDefault="0059162C" w:rsidP="005B04A1">
          <w:pPr>
            <w:pStyle w:val="Huisstijl-Rubricering"/>
            <w:rPr>
              <w:lang w:val="en-GB"/>
            </w:rPr>
          </w:pPr>
          <w:bookmarkStart w:id="6" w:name="bmRubricering1" w:colFirst="0" w:colLast="0"/>
        </w:p>
      </w:tc>
      <w:tc>
        <w:tcPr>
          <w:tcW w:w="2148" w:type="dxa"/>
        </w:tcPr>
        <w:p w14:paraId="4E632D8A" w14:textId="77777777" w:rsidR="0059162C" w:rsidRDefault="0059162C" w:rsidP="002C6851">
          <w:pPr>
            <w:pStyle w:val="Huisstijl-Gegeven"/>
          </w:pPr>
          <w:r>
            <w:t xml:space="preserve">Pag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1</w:t>
          </w:r>
          <w:r w:rsidRPr="00CD362D">
            <w:rPr>
              <w:rStyle w:val="Huisstijl-GegevenCharChar"/>
            </w:rPr>
            <w:fldChar w:fldCharType="end"/>
          </w:r>
          <w:r>
            <w:rPr>
              <w:rStyle w:val="Huisstijl-GegevenCharChar"/>
            </w:rPr>
            <w:t xml:space="preserve"> of </w:t>
          </w:r>
          <w:r w:rsidR="00544FD3">
            <w:fldChar w:fldCharType="begin"/>
          </w:r>
          <w:r w:rsidR="00544FD3">
            <w:instrText xml:space="preserve"> NUMPAGES   \* MERGEFORMAT </w:instrText>
          </w:r>
          <w:r w:rsidR="00544FD3">
            <w:fldChar w:fldCharType="separate"/>
          </w:r>
          <w:r>
            <w:t>4</w:t>
          </w:r>
          <w:r w:rsidR="00544FD3">
            <w:fldChar w:fldCharType="end"/>
          </w:r>
        </w:p>
      </w:tc>
    </w:tr>
    <w:bookmarkEnd w:id="6"/>
  </w:tbl>
  <w:p w14:paraId="4AB1DD66" w14:textId="77777777" w:rsidR="0059162C" w:rsidRPr="00BC3B53" w:rsidRDefault="0059162C"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4915" w14:textId="77777777" w:rsidR="0059162C" w:rsidRDefault="0059162C">
      <w:r>
        <w:separator/>
      </w:r>
    </w:p>
    <w:p w14:paraId="65CC8344" w14:textId="77777777" w:rsidR="0059162C" w:rsidRDefault="0059162C"/>
  </w:footnote>
  <w:footnote w:type="continuationSeparator" w:id="0">
    <w:p w14:paraId="0A5688D8" w14:textId="77777777" w:rsidR="0059162C" w:rsidRDefault="0059162C">
      <w:r>
        <w:continuationSeparator/>
      </w:r>
    </w:p>
    <w:p w14:paraId="34CC8EC7" w14:textId="77777777" w:rsidR="0059162C" w:rsidRDefault="00591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14D" w14:textId="77777777" w:rsidR="0059162C" w:rsidRDefault="0059162C">
    <w:pPr>
      <w:pStyle w:val="Koptekst"/>
    </w:pPr>
  </w:p>
  <w:p w14:paraId="0DE0D2E8" w14:textId="77777777" w:rsidR="0059162C" w:rsidRDefault="005916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E42F" w14:textId="77777777" w:rsidR="0059162C" w:rsidRPr="00DC5642" w:rsidRDefault="0059162C" w:rsidP="004F44C2">
    <w:pPr>
      <w:pStyle w:val="Koptekst"/>
      <w:rPr>
        <w:rFonts w:cs="Verdana-Bold"/>
        <w:b/>
        <w:bCs/>
        <w:smallCaps/>
        <w:szCs w:val="18"/>
      </w:rPr>
    </w:pPr>
    <w:r>
      <w:rPr>
        <w:rFonts w:cs="Verdana-Bold"/>
        <w:b/>
        <w:bCs/>
        <w:smallCaps/>
        <w:noProof/>
        <w:szCs w:val="18"/>
      </w:rPr>
      <w:drawing>
        <wp:anchor distT="0" distB="0" distL="114300" distR="114300" simplePos="0" relativeHeight="251662336" behindDoc="1" locked="0" layoutInCell="0" allowOverlap="1" wp14:anchorId="6F5515C6" wp14:editId="2E315108">
          <wp:simplePos x="0" y="0"/>
          <wp:positionH relativeFrom="page">
            <wp:posOffset>3618230</wp:posOffset>
          </wp:positionH>
          <wp:positionV relativeFrom="page">
            <wp:posOffset>0</wp:posOffset>
          </wp:positionV>
          <wp:extent cx="2776220" cy="15595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5A528FB4" w14:textId="77777777" w:rsidR="0059162C" w:rsidRPr="00DC5642" w:rsidRDefault="0059162C" w:rsidP="00EF5FB8">
    <w:pPr>
      <w:spacing w:line="360" w:lineRule="atLeast"/>
    </w:pPr>
  </w:p>
  <w:p w14:paraId="2C5FC1CF" w14:textId="77777777" w:rsidR="0059162C" w:rsidRPr="00DC5642" w:rsidRDefault="0059162C"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9E7" w14:textId="77777777" w:rsidR="0059162C" w:rsidRDefault="0059162C" w:rsidP="00BC4AE3">
    <w:pPr>
      <w:pStyle w:val="Koptekst"/>
    </w:pPr>
    <w:r>
      <w:rPr>
        <w:noProof/>
      </w:rPr>
      <w:drawing>
        <wp:anchor distT="0" distB="0" distL="114300" distR="114300" simplePos="0" relativeHeight="251661312" behindDoc="1" locked="0" layoutInCell="0" allowOverlap="1" wp14:anchorId="34FE5C60" wp14:editId="1D2A98C2">
          <wp:simplePos x="0" y="0"/>
          <wp:positionH relativeFrom="page">
            <wp:posOffset>3618230</wp:posOffset>
          </wp:positionH>
          <wp:positionV relativeFrom="page">
            <wp:posOffset>0</wp:posOffset>
          </wp:positionV>
          <wp:extent cx="2776220" cy="1559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68D9AF1B" w14:textId="77777777" w:rsidR="0059162C" w:rsidRPr="00BC4AE3" w:rsidRDefault="0059162C" w:rsidP="00254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81E6D"/>
    <w:multiLevelType w:val="hybridMultilevel"/>
    <w:tmpl w:val="76F03C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15:restartNumberingAfterBreak="0">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8" w15:restartNumberingAfterBreak="0">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4173294E"/>
    <w:multiLevelType w:val="hybridMultilevel"/>
    <w:tmpl w:val="76FAF508"/>
    <w:lvl w:ilvl="0" w:tplc="F54AD5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310564"/>
    <w:multiLevelType w:val="hybridMultilevel"/>
    <w:tmpl w:val="34DAEA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42C57"/>
    <w:multiLevelType w:val="hybridMultilevel"/>
    <w:tmpl w:val="D9645AD0"/>
    <w:lvl w:ilvl="0" w:tplc="2582497E">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FA4AD7"/>
    <w:multiLevelType w:val="hybridMultilevel"/>
    <w:tmpl w:val="5B2C1B76"/>
    <w:lvl w:ilvl="0" w:tplc="F54AD5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6"/>
  </w:num>
  <w:num w:numId="14">
    <w:abstractNumId w:val="18"/>
  </w:num>
  <w:num w:numId="15">
    <w:abstractNumId w:val="30"/>
  </w:num>
  <w:num w:numId="16">
    <w:abstractNumId w:val="21"/>
  </w:num>
  <w:num w:numId="17">
    <w:abstractNumId w:val="12"/>
  </w:num>
  <w:num w:numId="18">
    <w:abstractNumId w:val="22"/>
  </w:num>
  <w:num w:numId="19">
    <w:abstractNumId w:val="28"/>
  </w:num>
  <w:num w:numId="20">
    <w:abstractNumId w:val="35"/>
  </w:num>
  <w:num w:numId="21">
    <w:abstractNumId w:val="9"/>
  </w:num>
  <w:num w:numId="22">
    <w:abstractNumId w:val="23"/>
  </w:num>
  <w:num w:numId="23">
    <w:abstractNumId w:val="20"/>
  </w:num>
  <w:num w:numId="24">
    <w:abstractNumId w:val="27"/>
  </w:num>
  <w:num w:numId="25">
    <w:abstractNumId w:val="38"/>
  </w:num>
  <w:num w:numId="26">
    <w:abstractNumId w:val="40"/>
  </w:num>
  <w:num w:numId="27">
    <w:abstractNumId w:val="14"/>
  </w:num>
  <w:num w:numId="28">
    <w:abstractNumId w:val="26"/>
  </w:num>
  <w:num w:numId="29">
    <w:abstractNumId w:val="24"/>
  </w:num>
  <w:num w:numId="30">
    <w:abstractNumId w:val="32"/>
  </w:num>
  <w:num w:numId="31">
    <w:abstractNumId w:val="37"/>
  </w:num>
  <w:num w:numId="32">
    <w:abstractNumId w:val="13"/>
  </w:num>
  <w:num w:numId="33">
    <w:abstractNumId w:val="19"/>
  </w:num>
  <w:num w:numId="34">
    <w:abstractNumId w:val="41"/>
  </w:num>
  <w:num w:numId="35">
    <w:abstractNumId w:val="16"/>
  </w:num>
  <w:num w:numId="36">
    <w:abstractNumId w:val="17"/>
  </w:num>
  <w:num w:numId="37">
    <w:abstractNumId w:val="43"/>
  </w:num>
  <w:num w:numId="38">
    <w:abstractNumId w:val="42"/>
  </w:num>
  <w:num w:numId="39">
    <w:abstractNumId w:val="25"/>
  </w:num>
  <w:num w:numId="40">
    <w:abstractNumId w:val="33"/>
  </w:num>
  <w:num w:numId="41">
    <w:abstractNumId w:val="29"/>
  </w:num>
  <w:num w:numId="42">
    <w:abstractNumId w:val="34"/>
  </w:num>
  <w:num w:numId="43">
    <w:abstractNumId w:val="39"/>
  </w:num>
  <w:num w:numId="44">
    <w:abstractNumId w:val="23"/>
  </w:num>
  <w:num w:numId="45">
    <w:abstractNumId w:val="9"/>
  </w:num>
  <w:num w:numId="46">
    <w:abstractNumId w:val="44"/>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1191"/>
    <w:rsid w:val="000039DA"/>
    <w:rsid w:val="00007C3D"/>
    <w:rsid w:val="000104B2"/>
    <w:rsid w:val="00010731"/>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2A08"/>
    <w:rsid w:val="00044EDA"/>
    <w:rsid w:val="00046A80"/>
    <w:rsid w:val="000514D9"/>
    <w:rsid w:val="00052512"/>
    <w:rsid w:val="0005690E"/>
    <w:rsid w:val="0005799D"/>
    <w:rsid w:val="00057CBB"/>
    <w:rsid w:val="00060101"/>
    <w:rsid w:val="00061127"/>
    <w:rsid w:val="00063B55"/>
    <w:rsid w:val="00063C6C"/>
    <w:rsid w:val="0006464E"/>
    <w:rsid w:val="000657D6"/>
    <w:rsid w:val="00067F63"/>
    <w:rsid w:val="00071F28"/>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1A56"/>
    <w:rsid w:val="000D598D"/>
    <w:rsid w:val="000D6F83"/>
    <w:rsid w:val="000E30EE"/>
    <w:rsid w:val="000E7176"/>
    <w:rsid w:val="000F17F9"/>
    <w:rsid w:val="000F4C06"/>
    <w:rsid w:val="000F4D9F"/>
    <w:rsid w:val="000F7FBC"/>
    <w:rsid w:val="001022B1"/>
    <w:rsid w:val="00103C20"/>
    <w:rsid w:val="0010642A"/>
    <w:rsid w:val="00106B38"/>
    <w:rsid w:val="0011462D"/>
    <w:rsid w:val="00114BAB"/>
    <w:rsid w:val="00114F77"/>
    <w:rsid w:val="00120295"/>
    <w:rsid w:val="00123704"/>
    <w:rsid w:val="001270C7"/>
    <w:rsid w:val="00127AA1"/>
    <w:rsid w:val="00130085"/>
    <w:rsid w:val="0013457B"/>
    <w:rsid w:val="0013585A"/>
    <w:rsid w:val="00145829"/>
    <w:rsid w:val="00147551"/>
    <w:rsid w:val="0014786A"/>
    <w:rsid w:val="001516A4"/>
    <w:rsid w:val="00151E5F"/>
    <w:rsid w:val="00151FE4"/>
    <w:rsid w:val="001569AB"/>
    <w:rsid w:val="00167353"/>
    <w:rsid w:val="0017020D"/>
    <w:rsid w:val="001726F3"/>
    <w:rsid w:val="00172FEA"/>
    <w:rsid w:val="00181DBE"/>
    <w:rsid w:val="00185576"/>
    <w:rsid w:val="0018588F"/>
    <w:rsid w:val="00185951"/>
    <w:rsid w:val="001873EE"/>
    <w:rsid w:val="00192E46"/>
    <w:rsid w:val="00194E2F"/>
    <w:rsid w:val="00195249"/>
    <w:rsid w:val="001A203F"/>
    <w:rsid w:val="001A2BEA"/>
    <w:rsid w:val="001A319D"/>
    <w:rsid w:val="001A645F"/>
    <w:rsid w:val="001A6D93"/>
    <w:rsid w:val="001A7F9F"/>
    <w:rsid w:val="001B49EA"/>
    <w:rsid w:val="001B76DB"/>
    <w:rsid w:val="001C7AEC"/>
    <w:rsid w:val="001D1A75"/>
    <w:rsid w:val="001D232D"/>
    <w:rsid w:val="001D2C8C"/>
    <w:rsid w:val="001D3B70"/>
    <w:rsid w:val="001D539F"/>
    <w:rsid w:val="001D70DC"/>
    <w:rsid w:val="001E34C6"/>
    <w:rsid w:val="001E4111"/>
    <w:rsid w:val="001E4865"/>
    <w:rsid w:val="001E5581"/>
    <w:rsid w:val="001F312A"/>
    <w:rsid w:val="001F3C70"/>
    <w:rsid w:val="0020044D"/>
    <w:rsid w:val="00200E95"/>
    <w:rsid w:val="002013DE"/>
    <w:rsid w:val="002045D9"/>
    <w:rsid w:val="002050AC"/>
    <w:rsid w:val="0020596C"/>
    <w:rsid w:val="002138CB"/>
    <w:rsid w:val="00214F2B"/>
    <w:rsid w:val="00221D87"/>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2B1F"/>
    <w:rsid w:val="00273F3B"/>
    <w:rsid w:val="00275984"/>
    <w:rsid w:val="0028078B"/>
    <w:rsid w:val="00280F74"/>
    <w:rsid w:val="002817EB"/>
    <w:rsid w:val="00283836"/>
    <w:rsid w:val="00286397"/>
    <w:rsid w:val="00286998"/>
    <w:rsid w:val="00291AB7"/>
    <w:rsid w:val="00295A7F"/>
    <w:rsid w:val="00297033"/>
    <w:rsid w:val="002A3622"/>
    <w:rsid w:val="002A6094"/>
    <w:rsid w:val="002B0CF0"/>
    <w:rsid w:val="002B153C"/>
    <w:rsid w:val="002B2C13"/>
    <w:rsid w:val="002B69C7"/>
    <w:rsid w:val="002C2DA8"/>
    <w:rsid w:val="002C58DB"/>
    <w:rsid w:val="002C6851"/>
    <w:rsid w:val="002C6D90"/>
    <w:rsid w:val="002D242A"/>
    <w:rsid w:val="002D317B"/>
    <w:rsid w:val="002D360B"/>
    <w:rsid w:val="002D502D"/>
    <w:rsid w:val="002E0F69"/>
    <w:rsid w:val="002E1628"/>
    <w:rsid w:val="002E3EFE"/>
    <w:rsid w:val="002E6349"/>
    <w:rsid w:val="002F08E7"/>
    <w:rsid w:val="002F5EBF"/>
    <w:rsid w:val="002F7580"/>
    <w:rsid w:val="002F7C30"/>
    <w:rsid w:val="0031145B"/>
    <w:rsid w:val="00312597"/>
    <w:rsid w:val="00323C8C"/>
    <w:rsid w:val="00324F02"/>
    <w:rsid w:val="00325191"/>
    <w:rsid w:val="0032525F"/>
    <w:rsid w:val="003279E5"/>
    <w:rsid w:val="0033034E"/>
    <w:rsid w:val="003344D9"/>
    <w:rsid w:val="00341FA0"/>
    <w:rsid w:val="00342193"/>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53ED"/>
    <w:rsid w:val="003A6F65"/>
    <w:rsid w:val="003A7992"/>
    <w:rsid w:val="003B5AF9"/>
    <w:rsid w:val="003B7EE7"/>
    <w:rsid w:val="003C4610"/>
    <w:rsid w:val="003C4B17"/>
    <w:rsid w:val="003C5FEC"/>
    <w:rsid w:val="003D0B49"/>
    <w:rsid w:val="003D39EC"/>
    <w:rsid w:val="003D6C30"/>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5DC8"/>
    <w:rsid w:val="00487D20"/>
    <w:rsid w:val="00490605"/>
    <w:rsid w:val="00495B70"/>
    <w:rsid w:val="00496319"/>
    <w:rsid w:val="004A00A0"/>
    <w:rsid w:val="004A20D6"/>
    <w:rsid w:val="004A32FB"/>
    <w:rsid w:val="004A6060"/>
    <w:rsid w:val="004A6D82"/>
    <w:rsid w:val="004A7261"/>
    <w:rsid w:val="004A7CC9"/>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1442"/>
    <w:rsid w:val="005429DC"/>
    <w:rsid w:val="00543616"/>
    <w:rsid w:val="00544773"/>
    <w:rsid w:val="00544FD3"/>
    <w:rsid w:val="00550DC2"/>
    <w:rsid w:val="005605E9"/>
    <w:rsid w:val="00566A88"/>
    <w:rsid w:val="00571ADD"/>
    <w:rsid w:val="00573041"/>
    <w:rsid w:val="00574C1B"/>
    <w:rsid w:val="00575646"/>
    <w:rsid w:val="00575B80"/>
    <w:rsid w:val="0058012E"/>
    <w:rsid w:val="00580E08"/>
    <w:rsid w:val="005849F4"/>
    <w:rsid w:val="0058534E"/>
    <w:rsid w:val="00586D0F"/>
    <w:rsid w:val="00590230"/>
    <w:rsid w:val="0059162C"/>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5035"/>
    <w:rsid w:val="005D5146"/>
    <w:rsid w:val="005D6AAD"/>
    <w:rsid w:val="005D74FE"/>
    <w:rsid w:val="005E0021"/>
    <w:rsid w:val="005E18F2"/>
    <w:rsid w:val="005E5EEE"/>
    <w:rsid w:val="005E6BDE"/>
    <w:rsid w:val="005F4C34"/>
    <w:rsid w:val="005F5938"/>
    <w:rsid w:val="005F734B"/>
    <w:rsid w:val="00600CF0"/>
    <w:rsid w:val="00602154"/>
    <w:rsid w:val="00603790"/>
    <w:rsid w:val="006048F4"/>
    <w:rsid w:val="0060660A"/>
    <w:rsid w:val="00607A23"/>
    <w:rsid w:val="0061205D"/>
    <w:rsid w:val="00612700"/>
    <w:rsid w:val="006137B3"/>
    <w:rsid w:val="00613E22"/>
    <w:rsid w:val="006152AA"/>
    <w:rsid w:val="00615C10"/>
    <w:rsid w:val="00617A44"/>
    <w:rsid w:val="00620D15"/>
    <w:rsid w:val="006212E4"/>
    <w:rsid w:val="00624542"/>
    <w:rsid w:val="00624BB2"/>
    <w:rsid w:val="00624F6F"/>
    <w:rsid w:val="00625CD0"/>
    <w:rsid w:val="0063081E"/>
    <w:rsid w:val="00631B6B"/>
    <w:rsid w:val="0064065E"/>
    <w:rsid w:val="00640C94"/>
    <w:rsid w:val="00644214"/>
    <w:rsid w:val="00647980"/>
    <w:rsid w:val="00653606"/>
    <w:rsid w:val="00653B0A"/>
    <w:rsid w:val="00653F83"/>
    <w:rsid w:val="006603DD"/>
    <w:rsid w:val="00661591"/>
    <w:rsid w:val="00662DD8"/>
    <w:rsid w:val="0066632F"/>
    <w:rsid w:val="00682FD3"/>
    <w:rsid w:val="00685C33"/>
    <w:rsid w:val="00691082"/>
    <w:rsid w:val="00694574"/>
    <w:rsid w:val="006A3131"/>
    <w:rsid w:val="006A5FF4"/>
    <w:rsid w:val="006A6BE2"/>
    <w:rsid w:val="006B3533"/>
    <w:rsid w:val="006B59F7"/>
    <w:rsid w:val="006B775E"/>
    <w:rsid w:val="006C2535"/>
    <w:rsid w:val="006C29C8"/>
    <w:rsid w:val="006C441E"/>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4DC5"/>
    <w:rsid w:val="00715237"/>
    <w:rsid w:val="0071598B"/>
    <w:rsid w:val="00716522"/>
    <w:rsid w:val="007254A5"/>
    <w:rsid w:val="00725748"/>
    <w:rsid w:val="00730154"/>
    <w:rsid w:val="0073025C"/>
    <w:rsid w:val="00733F5E"/>
    <w:rsid w:val="0073720D"/>
    <w:rsid w:val="00740712"/>
    <w:rsid w:val="00742AB9"/>
    <w:rsid w:val="00746815"/>
    <w:rsid w:val="007502D3"/>
    <w:rsid w:val="00754FBF"/>
    <w:rsid w:val="00756C3B"/>
    <w:rsid w:val="00761940"/>
    <w:rsid w:val="00762A83"/>
    <w:rsid w:val="00763AEC"/>
    <w:rsid w:val="007666EB"/>
    <w:rsid w:val="0077389F"/>
    <w:rsid w:val="00774921"/>
    <w:rsid w:val="00777105"/>
    <w:rsid w:val="00777A6E"/>
    <w:rsid w:val="007812B4"/>
    <w:rsid w:val="00783559"/>
    <w:rsid w:val="00784181"/>
    <w:rsid w:val="00785199"/>
    <w:rsid w:val="00792794"/>
    <w:rsid w:val="00793EA6"/>
    <w:rsid w:val="007970E0"/>
    <w:rsid w:val="00797AA5"/>
    <w:rsid w:val="007A2097"/>
    <w:rsid w:val="007A2566"/>
    <w:rsid w:val="007A3526"/>
    <w:rsid w:val="007A4105"/>
    <w:rsid w:val="007A79FE"/>
    <w:rsid w:val="007B4503"/>
    <w:rsid w:val="007B725F"/>
    <w:rsid w:val="007C0195"/>
    <w:rsid w:val="007C406E"/>
    <w:rsid w:val="007C5183"/>
    <w:rsid w:val="007D1351"/>
    <w:rsid w:val="007D1A69"/>
    <w:rsid w:val="007D52A3"/>
    <w:rsid w:val="007E3566"/>
    <w:rsid w:val="007E5D84"/>
    <w:rsid w:val="007E60D4"/>
    <w:rsid w:val="00800CCA"/>
    <w:rsid w:val="0080249D"/>
    <w:rsid w:val="00805185"/>
    <w:rsid w:val="00806120"/>
    <w:rsid w:val="00806861"/>
    <w:rsid w:val="008102CD"/>
    <w:rsid w:val="00810BAA"/>
    <w:rsid w:val="00812028"/>
    <w:rsid w:val="00813082"/>
    <w:rsid w:val="00814AEC"/>
    <w:rsid w:val="00814D03"/>
    <w:rsid w:val="008178C4"/>
    <w:rsid w:val="0083178B"/>
    <w:rsid w:val="008318CB"/>
    <w:rsid w:val="00833658"/>
    <w:rsid w:val="00833695"/>
    <w:rsid w:val="008336B7"/>
    <w:rsid w:val="00836DDD"/>
    <w:rsid w:val="00837D27"/>
    <w:rsid w:val="00842CD8"/>
    <w:rsid w:val="00847D58"/>
    <w:rsid w:val="00847DFB"/>
    <w:rsid w:val="0085128F"/>
    <w:rsid w:val="00852165"/>
    <w:rsid w:val="008525E3"/>
    <w:rsid w:val="008547BA"/>
    <w:rsid w:val="00854E54"/>
    <w:rsid w:val="008553C7"/>
    <w:rsid w:val="00857FEB"/>
    <w:rsid w:val="00860C88"/>
    <w:rsid w:val="00860DED"/>
    <w:rsid w:val="00862AD0"/>
    <w:rsid w:val="008645BF"/>
    <w:rsid w:val="00865C86"/>
    <w:rsid w:val="00872271"/>
    <w:rsid w:val="0087784B"/>
    <w:rsid w:val="00881FD3"/>
    <w:rsid w:val="00882C75"/>
    <w:rsid w:val="00887C39"/>
    <w:rsid w:val="00887E61"/>
    <w:rsid w:val="008927A7"/>
    <w:rsid w:val="00895621"/>
    <w:rsid w:val="00896455"/>
    <w:rsid w:val="008B049B"/>
    <w:rsid w:val="008B1937"/>
    <w:rsid w:val="008B3929"/>
    <w:rsid w:val="008B4CB3"/>
    <w:rsid w:val="008C1B08"/>
    <w:rsid w:val="008D1E82"/>
    <w:rsid w:val="008D2B85"/>
    <w:rsid w:val="008E4281"/>
    <w:rsid w:val="008E49AD"/>
    <w:rsid w:val="008F17A2"/>
    <w:rsid w:val="008F3246"/>
    <w:rsid w:val="008F3330"/>
    <w:rsid w:val="008F508C"/>
    <w:rsid w:val="009042CA"/>
    <w:rsid w:val="00910642"/>
    <w:rsid w:val="00912669"/>
    <w:rsid w:val="00916F14"/>
    <w:rsid w:val="009311C8"/>
    <w:rsid w:val="00933376"/>
    <w:rsid w:val="00933A2F"/>
    <w:rsid w:val="00933A86"/>
    <w:rsid w:val="00933C76"/>
    <w:rsid w:val="00936C8B"/>
    <w:rsid w:val="00937FFB"/>
    <w:rsid w:val="00940100"/>
    <w:rsid w:val="00940E4A"/>
    <w:rsid w:val="009507AA"/>
    <w:rsid w:val="009507BA"/>
    <w:rsid w:val="00956220"/>
    <w:rsid w:val="009570E1"/>
    <w:rsid w:val="009718F9"/>
    <w:rsid w:val="00972D8A"/>
    <w:rsid w:val="00974DE2"/>
    <w:rsid w:val="00975112"/>
    <w:rsid w:val="00975669"/>
    <w:rsid w:val="00976203"/>
    <w:rsid w:val="009770C1"/>
    <w:rsid w:val="00981AB3"/>
    <w:rsid w:val="009827BC"/>
    <w:rsid w:val="009834DA"/>
    <w:rsid w:val="00983B70"/>
    <w:rsid w:val="00983E7E"/>
    <w:rsid w:val="009867AF"/>
    <w:rsid w:val="0099136C"/>
    <w:rsid w:val="0099183E"/>
    <w:rsid w:val="00992085"/>
    <w:rsid w:val="00992AD7"/>
    <w:rsid w:val="00994D35"/>
    <w:rsid w:val="00994FDA"/>
    <w:rsid w:val="009951AC"/>
    <w:rsid w:val="009A3B71"/>
    <w:rsid w:val="009A457E"/>
    <w:rsid w:val="009A4728"/>
    <w:rsid w:val="009A61BC"/>
    <w:rsid w:val="009B710B"/>
    <w:rsid w:val="009C09AD"/>
    <w:rsid w:val="009C3F20"/>
    <w:rsid w:val="009D06BA"/>
    <w:rsid w:val="009D3821"/>
    <w:rsid w:val="009D5D98"/>
    <w:rsid w:val="009D653A"/>
    <w:rsid w:val="009E0A2B"/>
    <w:rsid w:val="009E1DD2"/>
    <w:rsid w:val="009E41C2"/>
    <w:rsid w:val="009E596D"/>
    <w:rsid w:val="009E5F79"/>
    <w:rsid w:val="009E6BD9"/>
    <w:rsid w:val="009F0AC2"/>
    <w:rsid w:val="009F1DBF"/>
    <w:rsid w:val="00A00CAA"/>
    <w:rsid w:val="00A04D76"/>
    <w:rsid w:val="00A05290"/>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36307"/>
    <w:rsid w:val="00A4303F"/>
    <w:rsid w:val="00A46D9D"/>
    <w:rsid w:val="00A53E40"/>
    <w:rsid w:val="00A56946"/>
    <w:rsid w:val="00A61B09"/>
    <w:rsid w:val="00A640F0"/>
    <w:rsid w:val="00A71EA0"/>
    <w:rsid w:val="00A75CE4"/>
    <w:rsid w:val="00A764FD"/>
    <w:rsid w:val="00A831FD"/>
    <w:rsid w:val="00A879E9"/>
    <w:rsid w:val="00A90BB2"/>
    <w:rsid w:val="00A945FA"/>
    <w:rsid w:val="00A9541C"/>
    <w:rsid w:val="00A9547A"/>
    <w:rsid w:val="00A95EE3"/>
    <w:rsid w:val="00AA1161"/>
    <w:rsid w:val="00AA2F53"/>
    <w:rsid w:val="00AA3C86"/>
    <w:rsid w:val="00AA6A5D"/>
    <w:rsid w:val="00AB1500"/>
    <w:rsid w:val="00AB190D"/>
    <w:rsid w:val="00AB3750"/>
    <w:rsid w:val="00AB5770"/>
    <w:rsid w:val="00AB5933"/>
    <w:rsid w:val="00AC6101"/>
    <w:rsid w:val="00AC6834"/>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12C3F"/>
    <w:rsid w:val="00B207BA"/>
    <w:rsid w:val="00B22BD8"/>
    <w:rsid w:val="00B23A62"/>
    <w:rsid w:val="00B23BCE"/>
    <w:rsid w:val="00B25FD4"/>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734EB"/>
    <w:rsid w:val="00B83901"/>
    <w:rsid w:val="00B860D6"/>
    <w:rsid w:val="00B871E9"/>
    <w:rsid w:val="00B878AF"/>
    <w:rsid w:val="00B932A7"/>
    <w:rsid w:val="00B93893"/>
    <w:rsid w:val="00B973F9"/>
    <w:rsid w:val="00BB0255"/>
    <w:rsid w:val="00BB371C"/>
    <w:rsid w:val="00BC1D62"/>
    <w:rsid w:val="00BC306B"/>
    <w:rsid w:val="00BC39F5"/>
    <w:rsid w:val="00BC3B53"/>
    <w:rsid w:val="00BC3B96"/>
    <w:rsid w:val="00BC41EC"/>
    <w:rsid w:val="00BC4A08"/>
    <w:rsid w:val="00BC4AE3"/>
    <w:rsid w:val="00BD2A46"/>
    <w:rsid w:val="00BD3EAD"/>
    <w:rsid w:val="00BD6BC9"/>
    <w:rsid w:val="00BE1A23"/>
    <w:rsid w:val="00BE3F88"/>
    <w:rsid w:val="00BE4756"/>
    <w:rsid w:val="00BE512C"/>
    <w:rsid w:val="00BF5E6F"/>
    <w:rsid w:val="00C02DF0"/>
    <w:rsid w:val="00C12DE5"/>
    <w:rsid w:val="00C1353C"/>
    <w:rsid w:val="00C16A29"/>
    <w:rsid w:val="00C206F1"/>
    <w:rsid w:val="00C22585"/>
    <w:rsid w:val="00C22696"/>
    <w:rsid w:val="00C2333D"/>
    <w:rsid w:val="00C2678F"/>
    <w:rsid w:val="00C309BB"/>
    <w:rsid w:val="00C321B3"/>
    <w:rsid w:val="00C40C60"/>
    <w:rsid w:val="00C43349"/>
    <w:rsid w:val="00C462EF"/>
    <w:rsid w:val="00C46563"/>
    <w:rsid w:val="00C469BD"/>
    <w:rsid w:val="00C47574"/>
    <w:rsid w:val="00C50320"/>
    <w:rsid w:val="00C50C89"/>
    <w:rsid w:val="00C51A9B"/>
    <w:rsid w:val="00C520C5"/>
    <w:rsid w:val="00C5258E"/>
    <w:rsid w:val="00C5259D"/>
    <w:rsid w:val="00C53CB0"/>
    <w:rsid w:val="00C64AB4"/>
    <w:rsid w:val="00C66B51"/>
    <w:rsid w:val="00C67609"/>
    <w:rsid w:val="00C7465E"/>
    <w:rsid w:val="00C83A68"/>
    <w:rsid w:val="00C846EC"/>
    <w:rsid w:val="00C91B21"/>
    <w:rsid w:val="00C95A67"/>
    <w:rsid w:val="00C96530"/>
    <w:rsid w:val="00C96847"/>
    <w:rsid w:val="00C97C80"/>
    <w:rsid w:val="00CA048F"/>
    <w:rsid w:val="00CA1463"/>
    <w:rsid w:val="00CA3D07"/>
    <w:rsid w:val="00CA47D3"/>
    <w:rsid w:val="00CB01E8"/>
    <w:rsid w:val="00CB5B5F"/>
    <w:rsid w:val="00CB6249"/>
    <w:rsid w:val="00CC2459"/>
    <w:rsid w:val="00CC3861"/>
    <w:rsid w:val="00CC591D"/>
    <w:rsid w:val="00CC712A"/>
    <w:rsid w:val="00CD080B"/>
    <w:rsid w:val="00CD362D"/>
    <w:rsid w:val="00CD470A"/>
    <w:rsid w:val="00CD6031"/>
    <w:rsid w:val="00CE2640"/>
    <w:rsid w:val="00CE58DB"/>
    <w:rsid w:val="00CF053F"/>
    <w:rsid w:val="00CF268F"/>
    <w:rsid w:val="00D00B2B"/>
    <w:rsid w:val="00D078E1"/>
    <w:rsid w:val="00D100E9"/>
    <w:rsid w:val="00D17FF9"/>
    <w:rsid w:val="00D21E4B"/>
    <w:rsid w:val="00D23522"/>
    <w:rsid w:val="00D24252"/>
    <w:rsid w:val="00D25DDA"/>
    <w:rsid w:val="00D31113"/>
    <w:rsid w:val="00D3150D"/>
    <w:rsid w:val="00D33405"/>
    <w:rsid w:val="00D41756"/>
    <w:rsid w:val="00D418B4"/>
    <w:rsid w:val="00D418E7"/>
    <w:rsid w:val="00D502D6"/>
    <w:rsid w:val="00D51424"/>
    <w:rsid w:val="00D516BE"/>
    <w:rsid w:val="00D5423B"/>
    <w:rsid w:val="00D54F4E"/>
    <w:rsid w:val="00D56860"/>
    <w:rsid w:val="00D60BA4"/>
    <w:rsid w:val="00D62419"/>
    <w:rsid w:val="00D63F4F"/>
    <w:rsid w:val="00D73FD7"/>
    <w:rsid w:val="00D76553"/>
    <w:rsid w:val="00D76679"/>
    <w:rsid w:val="00D77870"/>
    <w:rsid w:val="00D80CCE"/>
    <w:rsid w:val="00D841B1"/>
    <w:rsid w:val="00D948FD"/>
    <w:rsid w:val="00D95C88"/>
    <w:rsid w:val="00D960B9"/>
    <w:rsid w:val="00D97B2E"/>
    <w:rsid w:val="00DB36FE"/>
    <w:rsid w:val="00DB42F6"/>
    <w:rsid w:val="00DB78B9"/>
    <w:rsid w:val="00DC1065"/>
    <w:rsid w:val="00DC4498"/>
    <w:rsid w:val="00DC5642"/>
    <w:rsid w:val="00DC5728"/>
    <w:rsid w:val="00DC7923"/>
    <w:rsid w:val="00DD4C2D"/>
    <w:rsid w:val="00DD4DED"/>
    <w:rsid w:val="00DE1BF1"/>
    <w:rsid w:val="00DE20E3"/>
    <w:rsid w:val="00DE2E1D"/>
    <w:rsid w:val="00DE578A"/>
    <w:rsid w:val="00DF0472"/>
    <w:rsid w:val="00DF2583"/>
    <w:rsid w:val="00DF376B"/>
    <w:rsid w:val="00DF54D9"/>
    <w:rsid w:val="00DF5E73"/>
    <w:rsid w:val="00DF68AA"/>
    <w:rsid w:val="00E056F7"/>
    <w:rsid w:val="00E05CC8"/>
    <w:rsid w:val="00E10DC6"/>
    <w:rsid w:val="00E11F8E"/>
    <w:rsid w:val="00E15576"/>
    <w:rsid w:val="00E213F6"/>
    <w:rsid w:val="00E2244E"/>
    <w:rsid w:val="00E2508C"/>
    <w:rsid w:val="00E25DF7"/>
    <w:rsid w:val="00E27DE1"/>
    <w:rsid w:val="00E27EFE"/>
    <w:rsid w:val="00E31476"/>
    <w:rsid w:val="00E35901"/>
    <w:rsid w:val="00E35BAD"/>
    <w:rsid w:val="00E35EF7"/>
    <w:rsid w:val="00E36D17"/>
    <w:rsid w:val="00E3731D"/>
    <w:rsid w:val="00E37E7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8596B"/>
    <w:rsid w:val="00E85FAA"/>
    <w:rsid w:val="00E93034"/>
    <w:rsid w:val="00E9752B"/>
    <w:rsid w:val="00EB121A"/>
    <w:rsid w:val="00EB3C77"/>
    <w:rsid w:val="00EB5280"/>
    <w:rsid w:val="00EB6ADB"/>
    <w:rsid w:val="00EB7D99"/>
    <w:rsid w:val="00EB7F4C"/>
    <w:rsid w:val="00EC0DFF"/>
    <w:rsid w:val="00EC118A"/>
    <w:rsid w:val="00EC237D"/>
    <w:rsid w:val="00EC5660"/>
    <w:rsid w:val="00ED072A"/>
    <w:rsid w:val="00ED11F0"/>
    <w:rsid w:val="00ED5CEF"/>
    <w:rsid w:val="00ED7FCB"/>
    <w:rsid w:val="00EE3EE0"/>
    <w:rsid w:val="00EE4A1F"/>
    <w:rsid w:val="00EE5776"/>
    <w:rsid w:val="00EF1B5A"/>
    <w:rsid w:val="00EF2CCA"/>
    <w:rsid w:val="00EF4032"/>
    <w:rsid w:val="00EF5FB8"/>
    <w:rsid w:val="00EF5FFA"/>
    <w:rsid w:val="00EF6442"/>
    <w:rsid w:val="00F021FA"/>
    <w:rsid w:val="00F03963"/>
    <w:rsid w:val="00F05223"/>
    <w:rsid w:val="00F074BD"/>
    <w:rsid w:val="00F11D19"/>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4073"/>
    <w:rsid w:val="00F77F6A"/>
    <w:rsid w:val="00F81C58"/>
    <w:rsid w:val="00F81E23"/>
    <w:rsid w:val="00F82128"/>
    <w:rsid w:val="00F8227D"/>
    <w:rsid w:val="00F8462E"/>
    <w:rsid w:val="00F86A65"/>
    <w:rsid w:val="00F8713B"/>
    <w:rsid w:val="00F930FC"/>
    <w:rsid w:val="00F93F9E"/>
    <w:rsid w:val="00F96C57"/>
    <w:rsid w:val="00FB06ED"/>
    <w:rsid w:val="00FB137B"/>
    <w:rsid w:val="00FB2D18"/>
    <w:rsid w:val="00FB4553"/>
    <w:rsid w:val="00FB4554"/>
    <w:rsid w:val="00FB6184"/>
    <w:rsid w:val="00FB7445"/>
    <w:rsid w:val="00FC0C30"/>
    <w:rsid w:val="00FC36AB"/>
    <w:rsid w:val="00FD218E"/>
    <w:rsid w:val="00FD5AA9"/>
    <w:rsid w:val="00FE004A"/>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68C9B701"/>
  <w15:docId w15:val="{EB0C36EE-AB90-4BAF-81A8-0B7E51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 w:type="table" w:styleId="Rastertabel5donker-Accent1">
    <w:name w:val="Grid Table 5 Dark Accent 1"/>
    <w:basedOn w:val="Standaardtabel"/>
    <w:uiPriority w:val="50"/>
    <w:rsid w:val="00A36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A36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1">
    <w:name w:val="List Table 3 Accent 1"/>
    <w:basedOn w:val="Standaardtabel"/>
    <w:uiPriority w:val="48"/>
    <w:rsid w:val="00A363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2059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933A86"/>
    <w:rPr>
      <w:color w:val="605E5C"/>
      <w:shd w:val="clear" w:color="auto" w:fill="E1DFDD"/>
    </w:rPr>
  </w:style>
  <w:style w:type="character" w:styleId="GevolgdeHyperlink">
    <w:name w:val="FollowedHyperlink"/>
    <w:basedOn w:val="Standaardalinea-lettertype"/>
    <w:semiHidden/>
    <w:unhideWhenUsed/>
    <w:rsid w:val="00B25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284">
      <w:bodyDiv w:val="1"/>
      <w:marLeft w:val="0"/>
      <w:marRight w:val="0"/>
      <w:marTop w:val="0"/>
      <w:marBottom w:val="0"/>
      <w:divBdr>
        <w:top w:val="none" w:sz="0" w:space="0" w:color="auto"/>
        <w:left w:val="none" w:sz="0" w:space="0" w:color="auto"/>
        <w:bottom w:val="none" w:sz="0" w:space="0" w:color="auto"/>
        <w:right w:val="none" w:sz="0" w:space="0" w:color="auto"/>
      </w:divBdr>
    </w:div>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0622">
      <w:bodyDiv w:val="1"/>
      <w:marLeft w:val="0"/>
      <w:marRight w:val="0"/>
      <w:marTop w:val="0"/>
      <w:marBottom w:val="0"/>
      <w:divBdr>
        <w:top w:val="none" w:sz="0" w:space="0" w:color="auto"/>
        <w:left w:val="none" w:sz="0" w:space="0" w:color="auto"/>
        <w:bottom w:val="none" w:sz="0" w:space="0" w:color="auto"/>
        <w:right w:val="none" w:sz="0" w:space="0" w:color="auto"/>
      </w:divBdr>
    </w:div>
    <w:div w:id="1295718885">
      <w:bodyDiv w:val="1"/>
      <w:marLeft w:val="0"/>
      <w:marRight w:val="0"/>
      <w:marTop w:val="0"/>
      <w:marBottom w:val="0"/>
      <w:divBdr>
        <w:top w:val="none" w:sz="0" w:space="0" w:color="auto"/>
        <w:left w:val="none" w:sz="0" w:space="0" w:color="auto"/>
        <w:bottom w:val="none" w:sz="0" w:space="0" w:color="auto"/>
        <w:right w:val="none" w:sz="0" w:space="0" w:color="auto"/>
      </w:divBdr>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739940131">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 w:id="1866796070">
      <w:bodyDiv w:val="1"/>
      <w:marLeft w:val="0"/>
      <w:marRight w:val="0"/>
      <w:marTop w:val="0"/>
      <w:marBottom w:val="0"/>
      <w:divBdr>
        <w:top w:val="none" w:sz="0" w:space="0" w:color="auto"/>
        <w:left w:val="none" w:sz="0" w:space="0" w:color="auto"/>
        <w:bottom w:val="none" w:sz="0" w:space="0" w:color="auto"/>
        <w:right w:val="none" w:sz="0" w:space="0" w:color="auto"/>
      </w:divBdr>
    </w:div>
    <w:div w:id="2043820668">
      <w:bodyDiv w:val="1"/>
      <w:marLeft w:val="0"/>
      <w:marRight w:val="0"/>
      <w:marTop w:val="0"/>
      <w:marBottom w:val="0"/>
      <w:divBdr>
        <w:top w:val="none" w:sz="0" w:space="0" w:color="auto"/>
        <w:left w:val="none" w:sz="0" w:space="0" w:color="auto"/>
        <w:bottom w:val="none" w:sz="0" w:space="0" w:color="auto"/>
        <w:right w:val="none" w:sz="0" w:space="0" w:color="auto"/>
      </w:divBdr>
    </w:div>
    <w:div w:id="2093115421">
      <w:bodyDiv w:val="1"/>
      <w:marLeft w:val="0"/>
      <w:marRight w:val="0"/>
      <w:marTop w:val="0"/>
      <w:marBottom w:val="0"/>
      <w:divBdr>
        <w:top w:val="none" w:sz="0" w:space="0" w:color="auto"/>
        <w:left w:val="none" w:sz="0" w:space="0" w:color="auto"/>
        <w:bottom w:val="none" w:sz="0" w:space="0" w:color="auto"/>
        <w:right w:val="none" w:sz="0" w:space="0" w:color="auto"/>
      </w:divBdr>
    </w:div>
    <w:div w:id="21270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cd.org/investment/due-diligence-guidance-for-responsible-business-conduct.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vo.survalyzer.eu/selfassessmentfvo" TargetMode="External"/><Relationship Id="rId4" Type="http://schemas.openxmlformats.org/officeDocument/2006/relationships/settings" Target="settings.xml"/><Relationship Id="rId9" Type="http://schemas.openxmlformats.org/officeDocument/2006/relationships/hyperlink" Target="http://rvo.survalyzer.eu/FVOselfassess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EB86-9479-4350-A51A-8C839CA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ijlagestaand</Template>
  <TotalTime>0</TotalTime>
  <Pages>3</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r Kobold, S. (Sandra)</dc:creator>
  <cp:lastModifiedBy>Mondria, B.R. (Birgit)</cp:lastModifiedBy>
  <cp:revision>11</cp:revision>
  <cp:lastPrinted>2019-06-25T09:29:00Z</cp:lastPrinted>
  <dcterms:created xsi:type="dcterms:W3CDTF">2021-01-15T15:16:00Z</dcterms:created>
  <dcterms:modified xsi:type="dcterms:W3CDTF">2023-01-30T08:5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10T11:56:29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1385472-ba3f-474c-9fb4-6fb9756692bd</vt:lpwstr>
  </property>
  <property fmtid="{D5CDD505-2E9C-101B-9397-08002B2CF9AE}" pid="11" name="MSIP_Label_4bde8109-f994-4a60-a1d3-5c95e2ff3620_ContentBits">
    <vt:lpwstr>0</vt:lpwstr>
  </property>
</Properties>
</file>